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CFD4" w14:textId="4177ED34" w:rsidR="00C67B10" w:rsidRPr="004E77D2" w:rsidRDefault="00C67B10" w:rsidP="008014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9F56229" w14:textId="35EBFD2F" w:rsidR="00BD28E9" w:rsidRPr="004E77D2" w:rsidRDefault="00C67B10" w:rsidP="008014F6">
      <w:pPr>
        <w:pStyle w:val="Titolo"/>
        <w:spacing w:before="0" w:after="0"/>
        <w:rPr>
          <w:rFonts w:ascii="Times New Roman" w:hAnsi="Times New Roman"/>
          <w:sz w:val="22"/>
          <w:szCs w:val="22"/>
        </w:rPr>
      </w:pPr>
      <w:r w:rsidRPr="004E77D2">
        <w:rPr>
          <w:rFonts w:ascii="Times New Roman" w:hAnsi="Times New Roman"/>
          <w:sz w:val="22"/>
          <w:szCs w:val="22"/>
        </w:rPr>
        <w:t>DICHIARAZIONE SOSTITUTIVA DI ATTO DI NOTORIETÀ</w:t>
      </w:r>
    </w:p>
    <w:p w14:paraId="35C3ACD1" w14:textId="7FFCEAAA" w:rsidR="00BD28E9" w:rsidRPr="004E77D2" w:rsidRDefault="00BD28E9" w:rsidP="008014F6">
      <w:pPr>
        <w:pStyle w:val="Titolo"/>
        <w:spacing w:before="0" w:after="0"/>
        <w:rPr>
          <w:rFonts w:ascii="Times New Roman" w:hAnsi="Times New Roman"/>
          <w:sz w:val="22"/>
          <w:szCs w:val="22"/>
        </w:rPr>
      </w:pPr>
      <w:r w:rsidRPr="004E77D2">
        <w:rPr>
          <w:rFonts w:ascii="Times New Roman" w:hAnsi="Times New Roman"/>
          <w:sz w:val="22"/>
          <w:szCs w:val="22"/>
        </w:rPr>
        <w:t>(Art.</w:t>
      </w:r>
      <w:r w:rsidR="00C67B10" w:rsidRPr="004E77D2">
        <w:rPr>
          <w:rFonts w:ascii="Times New Roman" w:hAnsi="Times New Roman"/>
          <w:sz w:val="22"/>
          <w:szCs w:val="22"/>
        </w:rPr>
        <w:t xml:space="preserve"> </w:t>
      </w:r>
      <w:r w:rsidRPr="004E77D2">
        <w:rPr>
          <w:rFonts w:ascii="Times New Roman" w:hAnsi="Times New Roman"/>
          <w:sz w:val="22"/>
          <w:szCs w:val="22"/>
        </w:rPr>
        <w:t>47 D.P.R. 445 del 28.12.2000)</w:t>
      </w:r>
    </w:p>
    <w:p w14:paraId="2EC99350" w14:textId="77777777" w:rsidR="00BD28E9" w:rsidRPr="004E77D2" w:rsidRDefault="00BD28E9" w:rsidP="008014F6">
      <w:pPr>
        <w:pStyle w:val="Titolo"/>
        <w:spacing w:before="0" w:after="0"/>
        <w:rPr>
          <w:rFonts w:ascii="Times New Roman" w:hAnsi="Times New Roman"/>
          <w:sz w:val="22"/>
          <w:szCs w:val="22"/>
        </w:rPr>
      </w:pPr>
    </w:p>
    <w:p w14:paraId="3D591B13" w14:textId="34E91E1F" w:rsidR="00BD28E9" w:rsidRPr="004E77D2" w:rsidRDefault="00BD28E9" w:rsidP="008014F6">
      <w:pPr>
        <w:pStyle w:val="Corpotesto"/>
        <w:rPr>
          <w:color w:val="auto"/>
          <w:sz w:val="22"/>
          <w:szCs w:val="22"/>
        </w:rPr>
      </w:pPr>
      <w:r w:rsidRPr="004E77D2">
        <w:rPr>
          <w:color w:val="auto"/>
          <w:sz w:val="22"/>
          <w:szCs w:val="22"/>
        </w:rPr>
        <w:t xml:space="preserve">In ottemperanza alle disposizioni di cui al </w:t>
      </w:r>
      <w:r w:rsidR="00D82025" w:rsidRPr="004E77D2">
        <w:rPr>
          <w:color w:val="auto"/>
          <w:sz w:val="22"/>
          <w:szCs w:val="22"/>
        </w:rPr>
        <w:t>D.</w:t>
      </w:r>
      <w:r w:rsidRPr="004E77D2">
        <w:rPr>
          <w:color w:val="auto"/>
          <w:sz w:val="22"/>
          <w:szCs w:val="22"/>
        </w:rPr>
        <w:t xml:space="preserve"> </w:t>
      </w:r>
      <w:r w:rsidR="00D82025" w:rsidRPr="004E77D2">
        <w:rPr>
          <w:color w:val="auto"/>
          <w:sz w:val="22"/>
          <w:szCs w:val="22"/>
        </w:rPr>
        <w:t>Lgs.</w:t>
      </w:r>
      <w:r w:rsidRPr="004E77D2">
        <w:rPr>
          <w:color w:val="auto"/>
          <w:sz w:val="22"/>
          <w:szCs w:val="22"/>
        </w:rPr>
        <w:t xml:space="preserve"> 21 novembre 2007, n. 231</w:t>
      </w:r>
      <w:r w:rsidR="00C67B10" w:rsidRPr="004E77D2">
        <w:rPr>
          <w:color w:val="auto"/>
          <w:sz w:val="22"/>
          <w:szCs w:val="22"/>
        </w:rPr>
        <w:t>, come novellato dal D. Lgs. 25 maggio 2017, n. 90,</w:t>
      </w:r>
      <w:r w:rsidRPr="004E77D2">
        <w:rPr>
          <w:color w:val="auto"/>
          <w:sz w:val="22"/>
          <w:szCs w:val="22"/>
        </w:rPr>
        <w:t xml:space="preserve"> e</w:t>
      </w:r>
      <w:r w:rsidR="00C67B10" w:rsidRPr="004E77D2">
        <w:rPr>
          <w:color w:val="auto"/>
          <w:sz w:val="22"/>
          <w:szCs w:val="22"/>
        </w:rPr>
        <w:t>d</w:t>
      </w:r>
      <w:r w:rsidRPr="004E77D2">
        <w:rPr>
          <w:color w:val="auto"/>
          <w:sz w:val="22"/>
          <w:szCs w:val="22"/>
        </w:rPr>
        <w:t xml:space="preserve"> alle disposizioni attuative emesse dalla Banca d’Italia in data 23 dicembre 2009 (Norme di prevenzione dell’antiriciclaggio)</w:t>
      </w:r>
    </w:p>
    <w:p w14:paraId="078E7A77" w14:textId="77777777" w:rsidR="00C67B10" w:rsidRPr="004E77D2" w:rsidRDefault="00C67B10" w:rsidP="008014F6">
      <w:pPr>
        <w:pStyle w:val="Corpotesto"/>
        <w:rPr>
          <w:sz w:val="22"/>
          <w:szCs w:val="22"/>
        </w:rPr>
      </w:pPr>
    </w:p>
    <w:p w14:paraId="1E7075FB" w14:textId="21C58B4B" w:rsidR="00BD28E9" w:rsidRPr="004E77D2" w:rsidRDefault="00BD28E9" w:rsidP="008014F6">
      <w:pPr>
        <w:spacing w:after="0" w:line="240" w:lineRule="auto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Il/la sottoscritto/a ________________________________________________________________</w:t>
      </w:r>
      <w:r w:rsidR="004E77D2">
        <w:rPr>
          <w:rFonts w:ascii="Times New Roman" w:hAnsi="Times New Roman" w:cs="Times New Roman"/>
        </w:rPr>
        <w:t>_________</w:t>
      </w:r>
    </w:p>
    <w:p w14:paraId="5B6ADC00" w14:textId="675EB717" w:rsidR="00BD28E9" w:rsidRPr="004E77D2" w:rsidRDefault="00BD28E9" w:rsidP="008014F6">
      <w:pPr>
        <w:spacing w:after="0" w:line="240" w:lineRule="auto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nato a _____________________________________ (_________) il _______________________</w:t>
      </w:r>
      <w:r w:rsidR="004E77D2">
        <w:rPr>
          <w:rFonts w:ascii="Times New Roman" w:hAnsi="Times New Roman" w:cs="Times New Roman"/>
        </w:rPr>
        <w:t>_________</w:t>
      </w:r>
    </w:p>
    <w:p w14:paraId="2D86C039" w14:textId="16C01A92" w:rsidR="00BD28E9" w:rsidRPr="004E77D2" w:rsidRDefault="00BD28E9" w:rsidP="0080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C</w:t>
      </w:r>
      <w:r w:rsidR="008014F6">
        <w:rPr>
          <w:rFonts w:ascii="Times New Roman" w:hAnsi="Times New Roman" w:cs="Times New Roman"/>
        </w:rPr>
        <w:t>.F.</w:t>
      </w:r>
      <w:r w:rsidRPr="004E77D2">
        <w:rPr>
          <w:rFonts w:ascii="Times New Roman" w:hAnsi="Times New Roman" w:cs="Times New Roman"/>
        </w:rPr>
        <w:t xml:space="preserve"> _____________________________________________________________________</w:t>
      </w:r>
      <w:r w:rsidR="004E77D2">
        <w:rPr>
          <w:rFonts w:ascii="Times New Roman" w:hAnsi="Times New Roman" w:cs="Times New Roman"/>
        </w:rPr>
        <w:t>________</w:t>
      </w:r>
      <w:r w:rsidR="008014F6">
        <w:rPr>
          <w:rFonts w:ascii="Times New Roman" w:hAnsi="Times New Roman" w:cs="Times New Roman"/>
        </w:rPr>
        <w:t>______</w:t>
      </w:r>
    </w:p>
    <w:p w14:paraId="2589047B" w14:textId="2D605F5C" w:rsidR="00BD28E9" w:rsidRPr="004E77D2" w:rsidRDefault="00BD28E9" w:rsidP="0080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residente a _____________________________ (_________) CAP _________________________</w:t>
      </w:r>
      <w:r w:rsidR="004E77D2">
        <w:rPr>
          <w:rFonts w:ascii="Times New Roman" w:hAnsi="Times New Roman" w:cs="Times New Roman"/>
        </w:rPr>
        <w:t>________</w:t>
      </w:r>
    </w:p>
    <w:p w14:paraId="147D97E3" w14:textId="66D9A997" w:rsidR="00BD28E9" w:rsidRPr="004E77D2" w:rsidRDefault="00BD28E9" w:rsidP="0080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via ____________________________________________________________________________</w:t>
      </w:r>
      <w:r w:rsidR="004E77D2">
        <w:rPr>
          <w:rFonts w:ascii="Times New Roman" w:hAnsi="Times New Roman" w:cs="Times New Roman"/>
        </w:rPr>
        <w:t>________</w:t>
      </w:r>
    </w:p>
    <w:p w14:paraId="46DF89AB" w14:textId="77777777" w:rsidR="004E77D2" w:rsidRDefault="004E77D2" w:rsidP="008014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389198" w14:textId="281B9CD9" w:rsidR="00BD28E9" w:rsidRDefault="00BD28E9" w:rsidP="0080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estremi</w:t>
      </w:r>
      <w:r w:rsidRPr="004E77D2">
        <w:rPr>
          <w:rFonts w:ascii="Times New Roman" w:hAnsi="Times New Roman" w:cs="Times New Roman"/>
          <w:b/>
          <w:bCs/>
        </w:rPr>
        <w:t xml:space="preserve"> documento di identità</w:t>
      </w:r>
      <w:r w:rsidRPr="004E77D2">
        <w:rPr>
          <w:rFonts w:ascii="Times New Roman" w:hAnsi="Times New Roman" w:cs="Times New Roman"/>
        </w:rPr>
        <w:t xml:space="preserve"> in corso di validità:</w:t>
      </w:r>
    </w:p>
    <w:p w14:paraId="465CF0BF" w14:textId="77777777" w:rsidR="008F4AAF" w:rsidRPr="004E77D2" w:rsidRDefault="008F4AAF" w:rsidP="008014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363B8C" w14:textId="77777777" w:rsidR="00BD28E9" w:rsidRPr="004E77D2" w:rsidRDefault="00BD28E9" w:rsidP="0080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 xml:space="preserve">□ Carta d'identità </w:t>
      </w:r>
    </w:p>
    <w:p w14:paraId="55976710" w14:textId="77777777" w:rsidR="00BD28E9" w:rsidRPr="004E77D2" w:rsidRDefault="00BD28E9" w:rsidP="008014F6">
      <w:pPr>
        <w:spacing w:after="0" w:line="240" w:lineRule="auto"/>
        <w:ind w:left="2" w:firstLine="1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□ Patente</w:t>
      </w:r>
    </w:p>
    <w:p w14:paraId="2C59BEA9" w14:textId="77777777" w:rsidR="00BD28E9" w:rsidRPr="004E77D2" w:rsidRDefault="00BD28E9" w:rsidP="0080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 xml:space="preserve">□ Passaporto  </w:t>
      </w:r>
    </w:p>
    <w:p w14:paraId="09F417D0" w14:textId="77777777" w:rsidR="00BD28E9" w:rsidRPr="004E77D2" w:rsidRDefault="00BD28E9" w:rsidP="0080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□ Altro (specificare)_____________</w:t>
      </w:r>
    </w:p>
    <w:p w14:paraId="2D7CAF01" w14:textId="40972C52" w:rsidR="00BD28E9" w:rsidRPr="004E77D2" w:rsidRDefault="008014F6" w:rsidP="008014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</w:t>
      </w:r>
      <w:r w:rsidR="00BD28E9" w:rsidRPr="004E77D2">
        <w:rPr>
          <w:rFonts w:ascii="Times New Roman" w:hAnsi="Times New Roman" w:cs="Times New Roman"/>
        </w:rPr>
        <w:t xml:space="preserve"> _______________________rilasciato il ___________________________ da ____________</w:t>
      </w:r>
      <w:r>
        <w:rPr>
          <w:rFonts w:ascii="Times New Roman" w:hAnsi="Times New Roman" w:cs="Times New Roman"/>
        </w:rPr>
        <w:t>__________</w:t>
      </w:r>
    </w:p>
    <w:p w14:paraId="235271A3" w14:textId="1E325E4C" w:rsidR="00BD28E9" w:rsidRPr="004E77D2" w:rsidRDefault="00BD28E9" w:rsidP="0080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scadenza _____________________________________</w:t>
      </w:r>
      <w:r w:rsidR="008014F6">
        <w:rPr>
          <w:rFonts w:ascii="Times New Roman" w:hAnsi="Times New Roman" w:cs="Times New Roman"/>
        </w:rPr>
        <w:t>.</w:t>
      </w:r>
    </w:p>
    <w:p w14:paraId="2F3E8129" w14:textId="77777777" w:rsidR="008014F6" w:rsidRDefault="008014F6" w:rsidP="008014F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DE3D80" w14:textId="62C80A42" w:rsidR="00BD28E9" w:rsidRPr="004E77D2" w:rsidRDefault="00BD28E9" w:rsidP="008014F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E77D2">
        <w:rPr>
          <w:rFonts w:ascii="Times New Roman" w:hAnsi="Times New Roman" w:cs="Times New Roman"/>
          <w:b/>
          <w:bCs/>
        </w:rPr>
        <w:t>in qualità di rappresentante legale</w:t>
      </w:r>
      <w:r w:rsidR="00BA6CCD" w:rsidRPr="004E77D2">
        <w:rPr>
          <w:rFonts w:ascii="Times New Roman" w:hAnsi="Times New Roman" w:cs="Times New Roman"/>
          <w:b/>
          <w:bCs/>
        </w:rPr>
        <w:t>/titolare</w:t>
      </w:r>
      <w:r w:rsidRPr="004E77D2">
        <w:rPr>
          <w:rFonts w:ascii="Times New Roman" w:hAnsi="Times New Roman" w:cs="Times New Roman"/>
          <w:b/>
          <w:bCs/>
        </w:rPr>
        <w:t xml:space="preserve"> dell’impresa di seguito indicata:</w:t>
      </w:r>
    </w:p>
    <w:p w14:paraId="3A674DAC" w14:textId="77777777" w:rsidR="008F4AAF" w:rsidRDefault="008F4AAF" w:rsidP="008014F6">
      <w:pPr>
        <w:spacing w:after="0" w:line="240" w:lineRule="auto"/>
        <w:rPr>
          <w:rFonts w:ascii="Times New Roman" w:hAnsi="Times New Roman" w:cs="Times New Roman"/>
        </w:rPr>
      </w:pPr>
    </w:p>
    <w:p w14:paraId="64EA35AF" w14:textId="62538D79" w:rsidR="00BD28E9" w:rsidRPr="004E77D2" w:rsidRDefault="00BD28E9" w:rsidP="008014F6">
      <w:pPr>
        <w:spacing w:after="0" w:line="240" w:lineRule="auto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Ragione sociale __________________________________________________________________</w:t>
      </w:r>
      <w:r w:rsidR="008014F6">
        <w:rPr>
          <w:rFonts w:ascii="Times New Roman" w:hAnsi="Times New Roman" w:cs="Times New Roman"/>
        </w:rPr>
        <w:t>_______;</w:t>
      </w:r>
    </w:p>
    <w:p w14:paraId="081A60C8" w14:textId="79DCCA66" w:rsidR="00BD28E9" w:rsidRPr="004E77D2" w:rsidRDefault="00BD28E9" w:rsidP="008014F6">
      <w:pPr>
        <w:spacing w:after="0" w:line="240" w:lineRule="auto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Sede legale: Via _________________________________________________________________</w:t>
      </w:r>
      <w:r w:rsidR="008014F6">
        <w:rPr>
          <w:rFonts w:ascii="Times New Roman" w:hAnsi="Times New Roman" w:cs="Times New Roman"/>
        </w:rPr>
        <w:t>_______;</w:t>
      </w:r>
    </w:p>
    <w:p w14:paraId="76FF82D6" w14:textId="35B23067" w:rsidR="00BD28E9" w:rsidRPr="004E77D2" w:rsidRDefault="00BD28E9" w:rsidP="008014F6">
      <w:pPr>
        <w:spacing w:after="0" w:line="240" w:lineRule="auto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CAP ___________ Comune __________________________ Provincia ______________________</w:t>
      </w:r>
      <w:r w:rsidR="008014F6">
        <w:rPr>
          <w:rFonts w:ascii="Times New Roman" w:hAnsi="Times New Roman" w:cs="Times New Roman"/>
        </w:rPr>
        <w:t>______;</w:t>
      </w:r>
    </w:p>
    <w:p w14:paraId="434B560F" w14:textId="5B3C54E5" w:rsidR="00BD28E9" w:rsidRPr="004E77D2" w:rsidRDefault="008014F6" w:rsidP="008014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</w:t>
      </w:r>
      <w:r w:rsidR="00BD28E9" w:rsidRPr="004E77D2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 P. IVA ________________________________________________;</w:t>
      </w:r>
    </w:p>
    <w:p w14:paraId="3C316347" w14:textId="4EDA4BAB" w:rsidR="00BD28E9" w:rsidRPr="004E77D2" w:rsidRDefault="008014F6" w:rsidP="008014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D28E9" w:rsidRPr="004E77D2">
        <w:rPr>
          <w:rFonts w:ascii="Times New Roman" w:hAnsi="Times New Roman" w:cs="Times New Roman"/>
        </w:rPr>
        <w:t>lassificazione delle attività economiche predisposta dall’ISTAT (codice ATECO e descrizione): _______</w:t>
      </w:r>
      <w:r>
        <w:rPr>
          <w:rFonts w:ascii="Times New Roman" w:hAnsi="Times New Roman" w:cs="Times New Roman"/>
        </w:rPr>
        <w:t>.</w:t>
      </w:r>
    </w:p>
    <w:p w14:paraId="3CE02651" w14:textId="77777777" w:rsidR="008014F6" w:rsidRDefault="008014F6" w:rsidP="008014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A6EDD" w14:textId="7E2ACCE9" w:rsidR="00BD28E9" w:rsidRPr="008014F6" w:rsidRDefault="00BD28E9" w:rsidP="008014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014F6">
        <w:rPr>
          <w:rFonts w:ascii="Times New Roman" w:hAnsi="Times New Roman" w:cs="Times New Roman"/>
          <w:b/>
          <w:bCs/>
        </w:rPr>
        <w:t xml:space="preserve">consapevole che, qualora emerga la non veridicità del contenuto della presente dichiarazione, </w:t>
      </w:r>
      <w:r w:rsidR="00C67B10" w:rsidRPr="008014F6">
        <w:rPr>
          <w:rFonts w:ascii="Times New Roman" w:hAnsi="Times New Roman" w:cs="Times New Roman"/>
          <w:b/>
          <w:bCs/>
        </w:rPr>
        <w:t>incorrerà nelle</w:t>
      </w:r>
      <w:r w:rsidRPr="008014F6">
        <w:rPr>
          <w:rFonts w:ascii="Times New Roman" w:hAnsi="Times New Roman" w:cs="Times New Roman"/>
          <w:b/>
          <w:bCs/>
        </w:rPr>
        <w:t xml:space="preserve"> sanzioni penali stabilite dall</w:t>
      </w:r>
      <w:r w:rsidR="00720038" w:rsidRPr="008014F6">
        <w:rPr>
          <w:rFonts w:ascii="Times New Roman" w:hAnsi="Times New Roman" w:cs="Times New Roman"/>
          <w:b/>
          <w:bCs/>
        </w:rPr>
        <w:t>’</w:t>
      </w:r>
      <w:r w:rsidRPr="008014F6">
        <w:rPr>
          <w:rFonts w:ascii="Times New Roman" w:hAnsi="Times New Roman" w:cs="Times New Roman"/>
          <w:b/>
          <w:bCs/>
        </w:rPr>
        <w:t>articolo 76 del D.P.R. 445/2000 per false attestazioni e mendaci dichiarazioni,</w:t>
      </w:r>
    </w:p>
    <w:p w14:paraId="0905E07E" w14:textId="00FBCE86" w:rsidR="00BD28E9" w:rsidRDefault="00BD28E9" w:rsidP="008014F6">
      <w:pPr>
        <w:pStyle w:val="Corpotesto"/>
        <w:jc w:val="center"/>
        <w:rPr>
          <w:b/>
          <w:color w:val="auto"/>
          <w:sz w:val="22"/>
          <w:szCs w:val="22"/>
        </w:rPr>
      </w:pPr>
      <w:r w:rsidRPr="004E77D2">
        <w:rPr>
          <w:b/>
          <w:color w:val="auto"/>
          <w:sz w:val="22"/>
          <w:szCs w:val="22"/>
        </w:rPr>
        <w:t>DICHIARA</w:t>
      </w:r>
    </w:p>
    <w:p w14:paraId="572E8C9F" w14:textId="77777777" w:rsidR="008014F6" w:rsidRPr="004E77D2" w:rsidRDefault="008014F6" w:rsidP="008014F6">
      <w:pPr>
        <w:pStyle w:val="Corpotesto"/>
        <w:jc w:val="center"/>
        <w:rPr>
          <w:b/>
          <w:color w:val="auto"/>
          <w:sz w:val="22"/>
          <w:szCs w:val="22"/>
        </w:rPr>
      </w:pPr>
    </w:p>
    <w:p w14:paraId="6AC5C8E4" w14:textId="2FD59478" w:rsidR="001167DF" w:rsidRDefault="00BA6CCD" w:rsidP="008014F6">
      <w:pPr>
        <w:pStyle w:val="Corpotesto"/>
        <w:rPr>
          <w:color w:val="auto"/>
          <w:sz w:val="22"/>
          <w:szCs w:val="22"/>
        </w:rPr>
      </w:pPr>
      <w:r w:rsidRPr="004E77D2">
        <w:rPr>
          <w:color w:val="auto"/>
          <w:sz w:val="22"/>
          <w:szCs w:val="22"/>
        </w:rPr>
        <w:t>ai fini</w:t>
      </w:r>
      <w:r w:rsidR="00F67674" w:rsidRPr="004E77D2">
        <w:rPr>
          <w:color w:val="auto"/>
          <w:sz w:val="22"/>
          <w:szCs w:val="22"/>
        </w:rPr>
        <w:t xml:space="preserve"> </w:t>
      </w:r>
      <w:r w:rsidR="00C67B10" w:rsidRPr="004E77D2">
        <w:rPr>
          <w:color w:val="auto"/>
          <w:sz w:val="22"/>
          <w:szCs w:val="22"/>
        </w:rPr>
        <w:t>della partecipazione</w:t>
      </w:r>
      <w:r w:rsidR="00D82025" w:rsidRPr="004E77D2">
        <w:rPr>
          <w:color w:val="auto"/>
          <w:sz w:val="22"/>
          <w:szCs w:val="22"/>
        </w:rPr>
        <w:t xml:space="preserve">, nonché della </w:t>
      </w:r>
      <w:r w:rsidR="00C67B10" w:rsidRPr="004E77D2">
        <w:rPr>
          <w:color w:val="auto"/>
          <w:sz w:val="22"/>
          <w:szCs w:val="22"/>
        </w:rPr>
        <w:t>eventuale aggiudicazione</w:t>
      </w:r>
      <w:r w:rsidR="00D82025" w:rsidRPr="004E77D2">
        <w:rPr>
          <w:color w:val="auto"/>
          <w:sz w:val="22"/>
          <w:szCs w:val="22"/>
        </w:rPr>
        <w:t>,</w:t>
      </w:r>
      <w:r w:rsidR="00C67B10" w:rsidRPr="004E77D2">
        <w:rPr>
          <w:color w:val="auto"/>
          <w:sz w:val="22"/>
          <w:szCs w:val="22"/>
        </w:rPr>
        <w:t xml:space="preserve"> alla procedura di gara avente ad oggetto</w:t>
      </w:r>
      <w:r w:rsidR="001167DF" w:rsidRPr="004E77D2">
        <w:rPr>
          <w:color w:val="auto"/>
          <w:sz w:val="22"/>
          <w:szCs w:val="22"/>
        </w:rPr>
        <w:t>:</w:t>
      </w:r>
    </w:p>
    <w:p w14:paraId="2FAD8355" w14:textId="77777777" w:rsidR="008014F6" w:rsidRPr="004E77D2" w:rsidRDefault="008014F6" w:rsidP="008014F6">
      <w:pPr>
        <w:pStyle w:val="Corpotesto"/>
        <w:rPr>
          <w:color w:val="auto"/>
          <w:sz w:val="22"/>
          <w:szCs w:val="22"/>
        </w:rPr>
      </w:pPr>
    </w:p>
    <w:p w14:paraId="0FB53B95" w14:textId="791CDFAA" w:rsidR="004E77D2" w:rsidRPr="00034A13" w:rsidRDefault="001167DF" w:rsidP="00442AC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E48A4">
        <w:rPr>
          <w:rFonts w:ascii="Times New Roman" w:hAnsi="Times New Roman" w:cs="Times New Roman"/>
          <w:b/>
          <w:bCs/>
        </w:rPr>
        <w:t>“</w:t>
      </w:r>
      <w:r w:rsidR="00034A13" w:rsidRPr="00034A13">
        <w:rPr>
          <w:rFonts w:ascii="Times New Roman" w:hAnsi="Times New Roman" w:cs="Times New Roman"/>
          <w:b/>
          <w:bCs/>
        </w:rPr>
        <w:t xml:space="preserve">PROCEDURA APERTA </w:t>
      </w:r>
      <w:r w:rsidR="00034A13">
        <w:rPr>
          <w:rFonts w:ascii="Times New Roman" w:hAnsi="Times New Roman" w:cs="Times New Roman"/>
          <w:b/>
          <w:bCs/>
        </w:rPr>
        <w:t xml:space="preserve"> </w:t>
      </w:r>
      <w:r w:rsidR="00034A13" w:rsidRPr="00034A13">
        <w:rPr>
          <w:rFonts w:ascii="Times New Roman" w:hAnsi="Times New Roman" w:cs="Times New Roman"/>
          <w:b/>
          <w:bCs/>
        </w:rPr>
        <w:t>AI SENSI DELL’ART. 60 DEL D.LGS. 50/2016 DA SVOLGERSI IN MODALITA’ TELEMATICA MEDIANTE L’USO DELLA PIATTAFORMA SINTEL DI ARCA LOMBARDIA PER L’AFFIDAMENTO DELL’APPALTO AVENTE OGGETTO</w:t>
      </w:r>
      <w:r w:rsidR="00034A13">
        <w:rPr>
          <w:rFonts w:ascii="Times New Roman" w:hAnsi="Times New Roman" w:cs="Times New Roman"/>
          <w:b/>
          <w:bCs/>
        </w:rPr>
        <w:t xml:space="preserve"> </w:t>
      </w:r>
      <w:r w:rsidR="00034A13" w:rsidRPr="00034A13">
        <w:rPr>
          <w:rFonts w:ascii="Times New Roman" w:hAnsi="Times New Roman" w:cs="Times New Roman"/>
          <w:b/>
          <w:bCs/>
        </w:rPr>
        <w:t xml:space="preserve">SERVIZIO DI </w:t>
      </w:r>
      <w:r w:rsidR="00034A13">
        <w:rPr>
          <w:rFonts w:ascii="Times New Roman" w:hAnsi="Times New Roman" w:cs="Times New Roman"/>
          <w:b/>
          <w:bCs/>
        </w:rPr>
        <w:t xml:space="preserve"> </w:t>
      </w:r>
      <w:r w:rsidR="00034A13" w:rsidRPr="00034A13">
        <w:rPr>
          <w:rFonts w:ascii="Times New Roman" w:hAnsi="Times New Roman" w:cs="Times New Roman"/>
          <w:b/>
          <w:bCs/>
        </w:rPr>
        <w:t xml:space="preserve">MANUTENZIONE MEZZI </w:t>
      </w:r>
      <w:r w:rsidR="00034A13">
        <w:rPr>
          <w:rFonts w:ascii="Times New Roman" w:hAnsi="Times New Roman" w:cs="Times New Roman"/>
          <w:b/>
          <w:bCs/>
        </w:rPr>
        <w:t xml:space="preserve"> </w:t>
      </w:r>
      <w:r w:rsidR="00034A13" w:rsidRPr="00034A13">
        <w:rPr>
          <w:rFonts w:ascii="Times New Roman" w:hAnsi="Times New Roman" w:cs="Times New Roman"/>
          <w:b/>
          <w:bCs/>
        </w:rPr>
        <w:t xml:space="preserve"> ANNI 2024-2025-2026 CIG 9823990502</w:t>
      </w:r>
      <w:r w:rsidR="00034A13">
        <w:rPr>
          <w:rFonts w:ascii="Times New Roman" w:hAnsi="Times New Roman" w:cs="Times New Roman"/>
          <w:b/>
          <w:bCs/>
        </w:rPr>
        <w:t>”</w:t>
      </w:r>
    </w:p>
    <w:p w14:paraId="0BC43FD5" w14:textId="3F56023D" w:rsidR="001167DF" w:rsidRDefault="001167DF" w:rsidP="008014F6">
      <w:pPr>
        <w:pStyle w:val="Corpotesto"/>
        <w:rPr>
          <w:color w:val="auto"/>
          <w:sz w:val="22"/>
          <w:szCs w:val="22"/>
        </w:rPr>
      </w:pPr>
    </w:p>
    <w:p w14:paraId="28F52F1F" w14:textId="6B5F6522" w:rsidR="008014F6" w:rsidRPr="004E77D2" w:rsidRDefault="008014F6" w:rsidP="008014F6">
      <w:pPr>
        <w:pStyle w:val="Corpotes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d </w:t>
      </w:r>
      <w:r w:rsidRPr="008014F6">
        <w:rPr>
          <w:color w:val="auto"/>
          <w:sz w:val="22"/>
          <w:szCs w:val="22"/>
        </w:rPr>
        <w:t>avendo preso visione delle istruzioni inerenti la definizione di “</w:t>
      </w:r>
      <w:r w:rsidRPr="008014F6">
        <w:rPr>
          <w:i/>
          <w:iCs/>
          <w:color w:val="auto"/>
          <w:sz w:val="22"/>
          <w:szCs w:val="22"/>
        </w:rPr>
        <w:t>titolare effettivo</w:t>
      </w:r>
      <w:r w:rsidRPr="008014F6">
        <w:rPr>
          <w:color w:val="auto"/>
          <w:sz w:val="22"/>
          <w:szCs w:val="22"/>
        </w:rPr>
        <w:t xml:space="preserve">” e </w:t>
      </w:r>
      <w:r w:rsidR="00C339F7">
        <w:rPr>
          <w:color w:val="auto"/>
          <w:sz w:val="22"/>
          <w:szCs w:val="22"/>
        </w:rPr>
        <w:t>del</w:t>
      </w:r>
      <w:r w:rsidRPr="008014F6">
        <w:rPr>
          <w:color w:val="auto"/>
          <w:sz w:val="22"/>
          <w:szCs w:val="22"/>
        </w:rPr>
        <w:t>le relative modalità di individuazione riportate in calce al presente schema di dichiarazione:</w:t>
      </w:r>
    </w:p>
    <w:p w14:paraId="547A2F7F" w14:textId="77777777" w:rsidR="008E48A4" w:rsidRDefault="008E48A4" w:rsidP="008014F6">
      <w:pPr>
        <w:pStyle w:val="Corpotesto"/>
        <w:rPr>
          <w:color w:val="auto"/>
          <w:sz w:val="22"/>
          <w:szCs w:val="22"/>
        </w:rPr>
      </w:pPr>
    </w:p>
    <w:p w14:paraId="61FAC72F" w14:textId="768CA6E6" w:rsidR="00BD28E9" w:rsidRDefault="00BD28E9" w:rsidP="008014F6">
      <w:pPr>
        <w:pStyle w:val="Corpotesto"/>
        <w:rPr>
          <w:b/>
          <w:bCs/>
          <w:i/>
          <w:iCs/>
          <w:color w:val="auto"/>
          <w:sz w:val="22"/>
          <w:szCs w:val="22"/>
        </w:rPr>
      </w:pPr>
      <w:bookmarkStart w:id="0" w:name="_Hlk43910788"/>
      <w:r w:rsidRPr="004E77D2">
        <w:rPr>
          <w:b/>
          <w:bCs/>
          <w:i/>
          <w:iCs/>
          <w:color w:val="auto"/>
          <w:sz w:val="22"/>
          <w:szCs w:val="22"/>
        </w:rPr>
        <w:t>Opzione 1)</w:t>
      </w:r>
    </w:p>
    <w:p w14:paraId="0CEBCBC1" w14:textId="77777777" w:rsidR="008F4AAF" w:rsidRPr="004E77D2" w:rsidRDefault="008F4AAF" w:rsidP="008014F6">
      <w:pPr>
        <w:pStyle w:val="Corpotesto"/>
        <w:rPr>
          <w:b/>
          <w:bCs/>
          <w:i/>
          <w:iCs/>
          <w:color w:val="auto"/>
          <w:sz w:val="22"/>
          <w:szCs w:val="22"/>
        </w:rPr>
      </w:pPr>
    </w:p>
    <w:p w14:paraId="6CB8402C" w14:textId="7A8AD927" w:rsidR="00BD28E9" w:rsidRPr="004E77D2" w:rsidRDefault="00BD28E9" w:rsidP="0080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□</w:t>
      </w:r>
      <w:bookmarkEnd w:id="0"/>
      <w:r w:rsidRPr="004E77D2">
        <w:rPr>
          <w:rFonts w:ascii="Times New Roman" w:hAnsi="Times New Roman" w:cs="Times New Roman"/>
        </w:rPr>
        <w:t xml:space="preserve"> </w:t>
      </w:r>
      <w:r w:rsidRPr="00C339F7">
        <w:rPr>
          <w:rFonts w:ascii="Times New Roman" w:hAnsi="Times New Roman" w:cs="Times New Roman"/>
          <w:b/>
          <w:bCs/>
        </w:rPr>
        <w:t>di essere l’unico titolare effettivo</w:t>
      </w:r>
      <w:r w:rsidRPr="004E77D2">
        <w:rPr>
          <w:rFonts w:ascii="Times New Roman" w:hAnsi="Times New Roman" w:cs="Times New Roman"/>
        </w:rPr>
        <w:t xml:space="preserve"> dell’impresa sopra indicata</w:t>
      </w:r>
      <w:r w:rsidR="008F4AAF">
        <w:rPr>
          <w:rFonts w:ascii="Times New Roman" w:hAnsi="Times New Roman" w:cs="Times New Roman"/>
        </w:rPr>
        <w:t>.</w:t>
      </w:r>
    </w:p>
    <w:p w14:paraId="1C447B84" w14:textId="77777777" w:rsidR="00C339F7" w:rsidRPr="004E77D2" w:rsidRDefault="00C339F7" w:rsidP="00C339F7">
      <w:pPr>
        <w:spacing w:after="0" w:line="240" w:lineRule="auto"/>
        <w:rPr>
          <w:rFonts w:ascii="Times New Roman" w:hAnsi="Times New Roman" w:cs="Times New Roman"/>
          <w:strike/>
        </w:rPr>
      </w:pPr>
    </w:p>
    <w:p w14:paraId="7917AFF2" w14:textId="4CF46AE0" w:rsidR="00BD28E9" w:rsidRDefault="00BD28E9" w:rsidP="008014F6">
      <w:pPr>
        <w:pStyle w:val="Corpotesto"/>
        <w:rPr>
          <w:b/>
          <w:bCs/>
          <w:i/>
          <w:iCs/>
          <w:color w:val="auto"/>
          <w:sz w:val="22"/>
          <w:szCs w:val="22"/>
        </w:rPr>
      </w:pPr>
      <w:r w:rsidRPr="004E77D2">
        <w:rPr>
          <w:b/>
          <w:bCs/>
          <w:i/>
          <w:iCs/>
          <w:color w:val="auto"/>
          <w:sz w:val="22"/>
          <w:szCs w:val="22"/>
        </w:rPr>
        <w:t>Opzione 2)</w:t>
      </w:r>
    </w:p>
    <w:p w14:paraId="57B50351" w14:textId="77777777" w:rsidR="008F4AAF" w:rsidRPr="004E77D2" w:rsidRDefault="008F4AAF" w:rsidP="008014F6">
      <w:pPr>
        <w:pStyle w:val="Corpotesto"/>
        <w:rPr>
          <w:b/>
          <w:bCs/>
          <w:i/>
          <w:iCs/>
          <w:color w:val="auto"/>
          <w:sz w:val="22"/>
          <w:szCs w:val="22"/>
        </w:rPr>
      </w:pPr>
    </w:p>
    <w:p w14:paraId="1CC5D71E" w14:textId="77777777" w:rsidR="00BD28E9" w:rsidRPr="004E77D2" w:rsidRDefault="00BD28E9" w:rsidP="008014F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 xml:space="preserve">□ </w:t>
      </w:r>
      <w:r w:rsidRPr="00C339F7">
        <w:rPr>
          <w:rFonts w:ascii="Times New Roman" w:hAnsi="Times New Roman" w:cs="Times New Roman"/>
          <w:b/>
          <w:bCs/>
        </w:rPr>
        <w:t>di essere titolare effettivo dell’impresa unitamente a</w:t>
      </w:r>
      <w:r w:rsidRPr="004E77D2">
        <w:rPr>
          <w:rFonts w:ascii="Times New Roman" w:hAnsi="Times New Roman" w:cs="Times New Roman"/>
        </w:rPr>
        <w:t xml:space="preserve">: </w:t>
      </w:r>
    </w:p>
    <w:p w14:paraId="6CDA6BA5" w14:textId="77777777" w:rsidR="00BD28E9" w:rsidRPr="004E77D2" w:rsidRDefault="00BD28E9" w:rsidP="00C339F7">
      <w:pPr>
        <w:spacing w:after="0" w:line="240" w:lineRule="auto"/>
        <w:ind w:hanging="284"/>
        <w:jc w:val="center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(</w:t>
      </w:r>
      <w:r w:rsidRPr="004E77D2">
        <w:rPr>
          <w:rFonts w:ascii="Times New Roman" w:hAnsi="Times New Roman" w:cs="Times New Roman"/>
          <w:i/>
          <w:iCs/>
        </w:rPr>
        <w:t>ripetere le informazioni sottoindicate per ciascuna persona fisica individuata come titolare effettivo</w:t>
      </w:r>
      <w:r w:rsidRPr="004E77D2">
        <w:rPr>
          <w:rFonts w:ascii="Times New Roman" w:hAnsi="Times New Roman" w:cs="Times New Roman"/>
        </w:rPr>
        <w:t>)</w:t>
      </w:r>
    </w:p>
    <w:p w14:paraId="3A5ECFB8" w14:textId="77777777" w:rsidR="008F4AAF" w:rsidRDefault="008F4AAF" w:rsidP="008014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53920F" w14:textId="77777777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lastRenderedPageBreak/>
        <w:t>Cognome _________________________________ Nome ________________________________</w:t>
      </w:r>
      <w:r>
        <w:rPr>
          <w:rFonts w:ascii="Times New Roman" w:hAnsi="Times New Roman" w:cs="Times New Roman"/>
        </w:rPr>
        <w:t>______</w:t>
      </w:r>
    </w:p>
    <w:p w14:paraId="271716B4" w14:textId="77777777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nato a _____________________________ (______) il __________________________________</w:t>
      </w:r>
      <w:r>
        <w:rPr>
          <w:rFonts w:ascii="Times New Roman" w:hAnsi="Times New Roman" w:cs="Times New Roman"/>
        </w:rPr>
        <w:t>_______</w:t>
      </w:r>
    </w:p>
    <w:p w14:paraId="3BCEB548" w14:textId="77777777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F.</w:t>
      </w:r>
      <w:r w:rsidRPr="004E77D2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14:paraId="040D6659" w14:textId="77777777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residente a _______________________________ (______) CAP __________________________</w:t>
      </w:r>
      <w:r>
        <w:rPr>
          <w:rFonts w:ascii="Times New Roman" w:hAnsi="Times New Roman" w:cs="Times New Roman"/>
        </w:rPr>
        <w:t>______</w:t>
      </w:r>
    </w:p>
    <w:p w14:paraId="111C19FC" w14:textId="77777777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via 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7E1D8E1E" w14:textId="77777777" w:rsidR="008F4AAF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EE2103B" w14:textId="77777777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estremi</w:t>
      </w:r>
      <w:r w:rsidRPr="004E77D2">
        <w:rPr>
          <w:rFonts w:ascii="Times New Roman" w:hAnsi="Times New Roman" w:cs="Times New Roman"/>
          <w:b/>
          <w:bCs/>
        </w:rPr>
        <w:t xml:space="preserve"> documento di identità</w:t>
      </w:r>
      <w:r w:rsidRPr="004E77D2">
        <w:rPr>
          <w:rFonts w:ascii="Times New Roman" w:hAnsi="Times New Roman" w:cs="Times New Roman"/>
        </w:rPr>
        <w:t xml:space="preserve"> in corso di validità:</w:t>
      </w:r>
    </w:p>
    <w:p w14:paraId="519580AC" w14:textId="77777777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 xml:space="preserve">□ Carta d'identità </w:t>
      </w:r>
    </w:p>
    <w:p w14:paraId="6F762D22" w14:textId="77777777" w:rsidR="008F4AAF" w:rsidRPr="004E77D2" w:rsidRDefault="008F4AAF" w:rsidP="008F4AAF">
      <w:pPr>
        <w:spacing w:after="0" w:line="240" w:lineRule="auto"/>
        <w:ind w:left="284" w:firstLine="1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□ Patente</w:t>
      </w:r>
    </w:p>
    <w:p w14:paraId="23AE6BB6" w14:textId="77777777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 xml:space="preserve">□ Passaporto  </w:t>
      </w:r>
    </w:p>
    <w:p w14:paraId="7566F06B" w14:textId="77777777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□ Altro (specificare)_____________</w:t>
      </w:r>
    </w:p>
    <w:p w14:paraId="092227C5" w14:textId="77777777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</w:t>
      </w:r>
      <w:r w:rsidRPr="004E77D2">
        <w:rPr>
          <w:rFonts w:ascii="Times New Roman" w:hAnsi="Times New Roman" w:cs="Times New Roman"/>
        </w:rPr>
        <w:t xml:space="preserve"> _______________________rilasciato il ___________________________ da ____________</w:t>
      </w:r>
      <w:r>
        <w:rPr>
          <w:rFonts w:ascii="Times New Roman" w:hAnsi="Times New Roman" w:cs="Times New Roman"/>
        </w:rPr>
        <w:t>________</w:t>
      </w:r>
    </w:p>
    <w:p w14:paraId="7E5C5D72" w14:textId="77777777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scadenza ____________________________________</w:t>
      </w:r>
      <w:r>
        <w:rPr>
          <w:rFonts w:ascii="Times New Roman" w:hAnsi="Times New Roman" w:cs="Times New Roman"/>
        </w:rPr>
        <w:t>.</w:t>
      </w:r>
    </w:p>
    <w:p w14:paraId="1335297E" w14:textId="77777777" w:rsidR="00720038" w:rsidRPr="004E77D2" w:rsidRDefault="00720038" w:rsidP="008014F6">
      <w:pPr>
        <w:pStyle w:val="Corpotesto"/>
        <w:rPr>
          <w:b/>
          <w:bCs/>
          <w:i/>
          <w:iCs/>
          <w:color w:val="auto"/>
          <w:sz w:val="22"/>
          <w:szCs w:val="22"/>
        </w:rPr>
      </w:pPr>
    </w:p>
    <w:p w14:paraId="10D7E463" w14:textId="564D2280" w:rsidR="00BD28E9" w:rsidRDefault="00BD28E9" w:rsidP="008014F6">
      <w:pPr>
        <w:pStyle w:val="Corpotesto"/>
        <w:rPr>
          <w:b/>
          <w:bCs/>
          <w:i/>
          <w:iCs/>
          <w:color w:val="auto"/>
          <w:sz w:val="22"/>
          <w:szCs w:val="22"/>
        </w:rPr>
      </w:pPr>
      <w:r w:rsidRPr="004E77D2">
        <w:rPr>
          <w:b/>
          <w:bCs/>
          <w:i/>
          <w:iCs/>
          <w:color w:val="auto"/>
          <w:sz w:val="22"/>
          <w:szCs w:val="22"/>
        </w:rPr>
        <w:t>Opzione 3)</w:t>
      </w:r>
    </w:p>
    <w:p w14:paraId="68316DCD" w14:textId="77777777" w:rsidR="008F4AAF" w:rsidRPr="004E77D2" w:rsidRDefault="008F4AAF" w:rsidP="008014F6">
      <w:pPr>
        <w:pStyle w:val="Corpotesto"/>
        <w:rPr>
          <w:b/>
          <w:bCs/>
          <w:i/>
          <w:iCs/>
          <w:color w:val="auto"/>
          <w:sz w:val="22"/>
          <w:szCs w:val="22"/>
        </w:rPr>
      </w:pPr>
    </w:p>
    <w:p w14:paraId="45615D5E" w14:textId="402D41A9" w:rsidR="00BD28E9" w:rsidRPr="004E77D2" w:rsidRDefault="00BD28E9" w:rsidP="008014F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 xml:space="preserve">□ </w:t>
      </w:r>
      <w:r w:rsidR="00C339F7">
        <w:rPr>
          <w:rFonts w:ascii="Times New Roman" w:hAnsi="Times New Roman" w:cs="Times New Roman"/>
        </w:rPr>
        <w:tab/>
      </w:r>
      <w:r w:rsidRPr="008F4AAF">
        <w:rPr>
          <w:rFonts w:ascii="Times New Roman" w:hAnsi="Times New Roman" w:cs="Times New Roman"/>
          <w:b/>
          <w:bCs/>
        </w:rPr>
        <w:t xml:space="preserve">di non essere il titolare effettivo. </w:t>
      </w:r>
    </w:p>
    <w:p w14:paraId="14334775" w14:textId="77777777" w:rsidR="008F4AAF" w:rsidRDefault="008F4AAF" w:rsidP="00C339F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4347A9DA" w14:textId="4B4E417D" w:rsidR="00BD28E9" w:rsidRPr="004E77D2" w:rsidRDefault="00BD28E9" w:rsidP="00C339F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Il\I titolare\i effettivo\i dell’impresa è\sono di seguito indicato\i:</w:t>
      </w:r>
    </w:p>
    <w:p w14:paraId="2F4BEDB5" w14:textId="77777777" w:rsidR="00BD28E9" w:rsidRPr="004E77D2" w:rsidRDefault="00BD28E9" w:rsidP="008014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(</w:t>
      </w:r>
      <w:r w:rsidRPr="004E77D2">
        <w:rPr>
          <w:rFonts w:ascii="Times New Roman" w:hAnsi="Times New Roman" w:cs="Times New Roman"/>
          <w:i/>
          <w:iCs/>
        </w:rPr>
        <w:t>ripetere le informazioni sottoindicate per ciascuna persona fisica individuata come titolare effettivo)</w:t>
      </w:r>
    </w:p>
    <w:p w14:paraId="23B7502F" w14:textId="77777777" w:rsidR="008F4AAF" w:rsidRDefault="008F4AAF" w:rsidP="008014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DBAFA4" w14:textId="0D795DC9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Cognome _________________________________ Nome ________________________________</w:t>
      </w:r>
      <w:r>
        <w:rPr>
          <w:rFonts w:ascii="Times New Roman" w:hAnsi="Times New Roman" w:cs="Times New Roman"/>
        </w:rPr>
        <w:t>______</w:t>
      </w:r>
    </w:p>
    <w:p w14:paraId="14EE1EB1" w14:textId="02885161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nato a _____________________________ (______) il __________________________________</w:t>
      </w:r>
      <w:r>
        <w:rPr>
          <w:rFonts w:ascii="Times New Roman" w:hAnsi="Times New Roman" w:cs="Times New Roman"/>
        </w:rPr>
        <w:t>_______</w:t>
      </w:r>
    </w:p>
    <w:p w14:paraId="0E1C264C" w14:textId="6DE4E00C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F.</w:t>
      </w:r>
      <w:r w:rsidRPr="004E77D2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14:paraId="68F5FBB6" w14:textId="47F6B0E5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residente a _______________________________ (______) CAP __________________________</w:t>
      </w:r>
      <w:r>
        <w:rPr>
          <w:rFonts w:ascii="Times New Roman" w:hAnsi="Times New Roman" w:cs="Times New Roman"/>
        </w:rPr>
        <w:t>______</w:t>
      </w:r>
    </w:p>
    <w:p w14:paraId="3FC6679C" w14:textId="7AAEC8C1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via 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73262A5F" w14:textId="77777777" w:rsidR="008F4AAF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5B465D0" w14:textId="77777777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estremi</w:t>
      </w:r>
      <w:r w:rsidRPr="004E77D2">
        <w:rPr>
          <w:rFonts w:ascii="Times New Roman" w:hAnsi="Times New Roman" w:cs="Times New Roman"/>
          <w:b/>
          <w:bCs/>
        </w:rPr>
        <w:t xml:space="preserve"> documento di identità</w:t>
      </w:r>
      <w:r w:rsidRPr="004E77D2">
        <w:rPr>
          <w:rFonts w:ascii="Times New Roman" w:hAnsi="Times New Roman" w:cs="Times New Roman"/>
        </w:rPr>
        <w:t xml:space="preserve"> in corso di validità:</w:t>
      </w:r>
    </w:p>
    <w:p w14:paraId="24B2D367" w14:textId="77777777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 xml:space="preserve">□ Carta d'identità </w:t>
      </w:r>
    </w:p>
    <w:p w14:paraId="7B64CD30" w14:textId="77777777" w:rsidR="008F4AAF" w:rsidRPr="004E77D2" w:rsidRDefault="008F4AAF" w:rsidP="008F4AAF">
      <w:pPr>
        <w:spacing w:after="0" w:line="240" w:lineRule="auto"/>
        <w:ind w:left="284" w:firstLine="1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□ Patente</w:t>
      </w:r>
    </w:p>
    <w:p w14:paraId="6520A22C" w14:textId="77777777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 xml:space="preserve">□ Passaporto  </w:t>
      </w:r>
    </w:p>
    <w:p w14:paraId="2FFA5604" w14:textId="77777777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□ Altro (specificare)_____________</w:t>
      </w:r>
    </w:p>
    <w:p w14:paraId="31C29DBD" w14:textId="7E7F5F90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</w:t>
      </w:r>
      <w:r w:rsidRPr="004E77D2">
        <w:rPr>
          <w:rFonts w:ascii="Times New Roman" w:hAnsi="Times New Roman" w:cs="Times New Roman"/>
        </w:rPr>
        <w:t xml:space="preserve"> _______________________rilasciato il ___________________________ da ____________</w:t>
      </w:r>
      <w:r>
        <w:rPr>
          <w:rFonts w:ascii="Times New Roman" w:hAnsi="Times New Roman" w:cs="Times New Roman"/>
        </w:rPr>
        <w:t>________</w:t>
      </w:r>
    </w:p>
    <w:p w14:paraId="122A1DAD" w14:textId="040FA889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scadenza ____________________________________</w:t>
      </w:r>
      <w:r>
        <w:rPr>
          <w:rFonts w:ascii="Times New Roman" w:hAnsi="Times New Roman" w:cs="Times New Roman"/>
        </w:rPr>
        <w:t>.</w:t>
      </w:r>
    </w:p>
    <w:p w14:paraId="0228940C" w14:textId="77777777" w:rsidR="008F4AAF" w:rsidRDefault="008F4AAF" w:rsidP="008014F6">
      <w:pPr>
        <w:pStyle w:val="Corpotesto"/>
        <w:rPr>
          <w:b/>
          <w:bCs/>
          <w:i/>
          <w:iCs/>
          <w:color w:val="auto"/>
          <w:sz w:val="22"/>
          <w:szCs w:val="22"/>
        </w:rPr>
      </w:pPr>
    </w:p>
    <w:p w14:paraId="26A81A3B" w14:textId="1C438984" w:rsidR="008F4AAF" w:rsidRDefault="008F4AAF" w:rsidP="008014F6">
      <w:pPr>
        <w:pStyle w:val="Corpotesto"/>
        <w:rPr>
          <w:b/>
          <w:bCs/>
          <w:i/>
          <w:iCs/>
          <w:color w:val="auto"/>
          <w:sz w:val="22"/>
          <w:szCs w:val="22"/>
        </w:rPr>
      </w:pPr>
    </w:p>
    <w:p w14:paraId="45958596" w14:textId="77777777" w:rsidR="008F4AAF" w:rsidRDefault="008F4AAF" w:rsidP="008014F6">
      <w:pPr>
        <w:pStyle w:val="Corpotesto"/>
        <w:rPr>
          <w:b/>
          <w:bCs/>
          <w:i/>
          <w:iCs/>
          <w:color w:val="auto"/>
          <w:sz w:val="22"/>
          <w:szCs w:val="22"/>
        </w:rPr>
      </w:pPr>
    </w:p>
    <w:p w14:paraId="3D93CD63" w14:textId="77777777" w:rsidR="008F4AAF" w:rsidRDefault="00BD28E9" w:rsidP="008014F6">
      <w:pPr>
        <w:pStyle w:val="Corpotesto"/>
        <w:rPr>
          <w:b/>
          <w:bCs/>
          <w:i/>
          <w:iCs/>
          <w:color w:val="auto"/>
          <w:sz w:val="22"/>
          <w:szCs w:val="22"/>
        </w:rPr>
      </w:pPr>
      <w:r w:rsidRPr="004E77D2">
        <w:rPr>
          <w:b/>
          <w:bCs/>
          <w:i/>
          <w:iCs/>
          <w:color w:val="auto"/>
          <w:sz w:val="22"/>
          <w:szCs w:val="22"/>
        </w:rPr>
        <w:t>Opzione 4)</w:t>
      </w:r>
      <w:r w:rsidR="008F4AAF">
        <w:rPr>
          <w:b/>
          <w:bCs/>
          <w:i/>
          <w:iCs/>
          <w:color w:val="auto"/>
          <w:sz w:val="22"/>
          <w:szCs w:val="22"/>
        </w:rPr>
        <w:t xml:space="preserve"> </w:t>
      </w:r>
    </w:p>
    <w:p w14:paraId="4B73EA8D" w14:textId="44DC88BA" w:rsidR="00BD28E9" w:rsidRDefault="00BD28E9" w:rsidP="008014F6">
      <w:pPr>
        <w:pStyle w:val="Corpotesto"/>
        <w:rPr>
          <w:b/>
          <w:bCs/>
          <w:color w:val="auto"/>
          <w:sz w:val="22"/>
          <w:szCs w:val="22"/>
        </w:rPr>
      </w:pPr>
      <w:r w:rsidRPr="004E77D2">
        <w:rPr>
          <w:b/>
          <w:bCs/>
          <w:color w:val="auto"/>
          <w:sz w:val="22"/>
          <w:szCs w:val="22"/>
        </w:rPr>
        <w:t>(</w:t>
      </w:r>
      <w:r w:rsidRPr="004E77D2">
        <w:rPr>
          <w:b/>
          <w:bCs/>
          <w:i/>
          <w:iCs/>
          <w:color w:val="auto"/>
          <w:sz w:val="22"/>
          <w:szCs w:val="22"/>
          <w:u w:val="single"/>
        </w:rPr>
        <w:t>ATTENZIONE: tale scelta è riservata ai soli casi in cui vi sia assenza di controllo o di partecipazioni rilevanti nell’impresa</w:t>
      </w:r>
      <w:r w:rsidRPr="004E77D2">
        <w:rPr>
          <w:b/>
          <w:bCs/>
          <w:color w:val="auto"/>
          <w:sz w:val="22"/>
          <w:szCs w:val="22"/>
        </w:rPr>
        <w:t>)</w:t>
      </w:r>
    </w:p>
    <w:p w14:paraId="5B762C0C" w14:textId="77777777" w:rsidR="008F4AAF" w:rsidRPr="004E77D2" w:rsidRDefault="008F4AAF" w:rsidP="008014F6">
      <w:pPr>
        <w:pStyle w:val="Corpotesto"/>
        <w:rPr>
          <w:b/>
          <w:bCs/>
          <w:i/>
          <w:iCs/>
          <w:color w:val="auto"/>
          <w:sz w:val="22"/>
          <w:szCs w:val="22"/>
        </w:rPr>
      </w:pPr>
    </w:p>
    <w:p w14:paraId="38F9F951" w14:textId="1E331E61" w:rsidR="00BD28E9" w:rsidRPr="004E77D2" w:rsidRDefault="00BD28E9" w:rsidP="008014F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 xml:space="preserve">□ </w:t>
      </w:r>
      <w:r w:rsidRPr="008F4AAF">
        <w:rPr>
          <w:rFonts w:ascii="Times New Roman" w:hAnsi="Times New Roman" w:cs="Times New Roman"/>
          <w:b/>
          <w:bCs/>
        </w:rPr>
        <w:t>che</w:t>
      </w:r>
      <w:r w:rsidR="00D82025" w:rsidRPr="008F4AAF">
        <w:rPr>
          <w:rFonts w:ascii="Times New Roman" w:hAnsi="Times New Roman" w:cs="Times New Roman"/>
          <w:b/>
          <w:bCs/>
        </w:rPr>
        <w:t xml:space="preserve"> </w:t>
      </w:r>
      <w:r w:rsidRPr="008F4AAF">
        <w:rPr>
          <w:rFonts w:ascii="Times New Roman" w:hAnsi="Times New Roman" w:cs="Times New Roman"/>
          <w:b/>
          <w:bCs/>
        </w:rPr>
        <w:t>non esiste un titolare effettivo dell’impresa</w:t>
      </w:r>
      <w:r w:rsidRPr="004E77D2">
        <w:rPr>
          <w:rFonts w:ascii="Times New Roman" w:hAnsi="Times New Roman" w:cs="Times New Roman"/>
        </w:rPr>
        <w:t xml:space="preserve"> dal momento che (specificare la motivazione: impresa quotata/impresa ad azionariato diffuso/ecc</w:t>
      </w:r>
      <w:r w:rsidR="00720038" w:rsidRPr="004E77D2">
        <w:rPr>
          <w:rFonts w:ascii="Times New Roman" w:hAnsi="Times New Roman" w:cs="Times New Roman"/>
        </w:rPr>
        <w:t>.</w:t>
      </w:r>
      <w:r w:rsidRPr="004E77D2">
        <w:rPr>
          <w:rFonts w:ascii="Times New Roman" w:hAnsi="Times New Roman" w:cs="Times New Roman"/>
        </w:rPr>
        <w:t>) ________________________________________________________________________________________________________________________________________________________</w:t>
      </w:r>
      <w:r w:rsidR="008F4AAF">
        <w:rPr>
          <w:rFonts w:ascii="Times New Roman" w:hAnsi="Times New Roman" w:cs="Times New Roman"/>
        </w:rPr>
        <w:t>__________________</w:t>
      </w:r>
    </w:p>
    <w:p w14:paraId="73349F9F" w14:textId="77777777" w:rsidR="008F4AAF" w:rsidRDefault="008F4AAF" w:rsidP="008014F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8DE66F3" w14:textId="143292C1" w:rsidR="00BD28E9" w:rsidRPr="008F4AAF" w:rsidRDefault="00BD28E9" w:rsidP="008014F6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4E77D2">
        <w:rPr>
          <w:rFonts w:ascii="Times New Roman" w:hAnsi="Times New Roman" w:cs="Times New Roman"/>
        </w:rPr>
        <w:t xml:space="preserve">per cui </w:t>
      </w:r>
      <w:r w:rsidRPr="004E77D2">
        <w:rPr>
          <w:rFonts w:ascii="Times New Roman" w:hAnsi="Times New Roman" w:cs="Times New Roman"/>
          <w:bCs/>
        </w:rPr>
        <w:t xml:space="preserve">i titolari effettivi sono individuati nelle </w:t>
      </w:r>
      <w:r w:rsidRPr="004E77D2">
        <w:rPr>
          <w:rFonts w:ascii="Times New Roman" w:hAnsi="Times New Roman" w:cs="Times New Roman"/>
          <w:b/>
          <w:bCs/>
        </w:rPr>
        <w:t xml:space="preserve">persone fisiche titolari di poteri di amministrazione o direzione dell’impresa </w:t>
      </w:r>
      <w:r w:rsidRPr="008F4AAF">
        <w:rPr>
          <w:rFonts w:ascii="Times New Roman" w:hAnsi="Times New Roman" w:cs="Times New Roman"/>
          <w:b/>
        </w:rPr>
        <w:t>di seguito indicate:</w:t>
      </w:r>
    </w:p>
    <w:p w14:paraId="37205FE7" w14:textId="1011A20A" w:rsidR="00BD28E9" w:rsidRPr="004E77D2" w:rsidRDefault="00BD28E9" w:rsidP="008014F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(</w:t>
      </w:r>
      <w:r w:rsidRPr="004E77D2">
        <w:rPr>
          <w:rFonts w:ascii="Times New Roman" w:hAnsi="Times New Roman" w:cs="Times New Roman"/>
          <w:i/>
          <w:iCs/>
        </w:rPr>
        <w:t>ripetere le informazioni sottoindicate per ciascuna persona fisica individuata come titolare effettivo, compreso il dichiarante laddove quest’ultimo sia individuabile quale titolare effettivo per effetto dell’assenza di controllo o di partecipazioni rilevanti</w:t>
      </w:r>
      <w:r w:rsidRPr="004E77D2">
        <w:rPr>
          <w:rFonts w:ascii="Times New Roman" w:hAnsi="Times New Roman" w:cs="Times New Roman"/>
        </w:rPr>
        <w:t>)</w:t>
      </w:r>
    </w:p>
    <w:p w14:paraId="2C24D671" w14:textId="77777777" w:rsidR="008F4AAF" w:rsidRDefault="008F4AAF" w:rsidP="008F4A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19421" w14:textId="0C1E029D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Cognome _________________________________ Nome ________________________________</w:t>
      </w:r>
      <w:r>
        <w:rPr>
          <w:rFonts w:ascii="Times New Roman" w:hAnsi="Times New Roman" w:cs="Times New Roman"/>
        </w:rPr>
        <w:t>____</w:t>
      </w:r>
    </w:p>
    <w:p w14:paraId="3B1C8244" w14:textId="7965ACD9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nato a _____________________________ (______) il __________________________________</w:t>
      </w:r>
      <w:r>
        <w:rPr>
          <w:rFonts w:ascii="Times New Roman" w:hAnsi="Times New Roman" w:cs="Times New Roman"/>
        </w:rPr>
        <w:t>_____</w:t>
      </w:r>
    </w:p>
    <w:p w14:paraId="4FBE4118" w14:textId="2FDF4620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F.</w:t>
      </w:r>
      <w:r w:rsidRPr="004E77D2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50D4201E" w14:textId="2392080A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lastRenderedPageBreak/>
        <w:t>residente a _______________________________ (______) CAP __________________________</w:t>
      </w:r>
      <w:r>
        <w:rPr>
          <w:rFonts w:ascii="Times New Roman" w:hAnsi="Times New Roman" w:cs="Times New Roman"/>
        </w:rPr>
        <w:t>____</w:t>
      </w:r>
    </w:p>
    <w:p w14:paraId="74E0F60A" w14:textId="34B81C21" w:rsidR="008F4AAF" w:rsidRPr="004E77D2" w:rsidRDefault="008F4AAF" w:rsidP="008F4AA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via 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14:paraId="76377E5A" w14:textId="77777777" w:rsidR="008F4AAF" w:rsidRDefault="008F4AAF" w:rsidP="008F4AA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63B3920" w14:textId="77777777" w:rsidR="008F4AAF" w:rsidRPr="004E77D2" w:rsidRDefault="008F4AAF" w:rsidP="00FE1A2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estremi</w:t>
      </w:r>
      <w:r w:rsidRPr="004E77D2">
        <w:rPr>
          <w:rFonts w:ascii="Times New Roman" w:hAnsi="Times New Roman" w:cs="Times New Roman"/>
          <w:b/>
          <w:bCs/>
        </w:rPr>
        <w:t xml:space="preserve"> documento di identità</w:t>
      </w:r>
      <w:r w:rsidRPr="004E77D2">
        <w:rPr>
          <w:rFonts w:ascii="Times New Roman" w:hAnsi="Times New Roman" w:cs="Times New Roman"/>
        </w:rPr>
        <w:t xml:space="preserve"> in corso di validità:</w:t>
      </w:r>
    </w:p>
    <w:p w14:paraId="790B3526" w14:textId="77777777" w:rsidR="008F4AAF" w:rsidRPr="004E77D2" w:rsidRDefault="008F4AAF" w:rsidP="00FE1A2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 xml:space="preserve">□ Carta d'identità </w:t>
      </w:r>
    </w:p>
    <w:p w14:paraId="3E02D94F" w14:textId="77777777" w:rsidR="008F4AAF" w:rsidRPr="004E77D2" w:rsidRDefault="008F4AAF" w:rsidP="00FE1A24">
      <w:pPr>
        <w:spacing w:after="0" w:line="240" w:lineRule="auto"/>
        <w:ind w:left="284" w:firstLine="1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□ Patente</w:t>
      </w:r>
    </w:p>
    <w:p w14:paraId="0E5771C3" w14:textId="77777777" w:rsidR="008F4AAF" w:rsidRPr="004E77D2" w:rsidRDefault="008F4AAF" w:rsidP="00FE1A2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 xml:space="preserve">□ Passaporto  </w:t>
      </w:r>
    </w:p>
    <w:p w14:paraId="4BB3F2F2" w14:textId="77777777" w:rsidR="008F4AAF" w:rsidRPr="004E77D2" w:rsidRDefault="008F4AAF" w:rsidP="00FE1A2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□ Altro (specificare)_____________</w:t>
      </w:r>
    </w:p>
    <w:p w14:paraId="517C1517" w14:textId="5D1C8449" w:rsidR="008F4AAF" w:rsidRPr="004E77D2" w:rsidRDefault="008F4AAF" w:rsidP="00FE1A2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</w:t>
      </w:r>
      <w:r w:rsidRPr="004E77D2">
        <w:rPr>
          <w:rFonts w:ascii="Times New Roman" w:hAnsi="Times New Roman" w:cs="Times New Roman"/>
        </w:rPr>
        <w:t xml:space="preserve"> _______________________rilasciato il ___________________________ da ____________</w:t>
      </w:r>
      <w:r>
        <w:rPr>
          <w:rFonts w:ascii="Times New Roman" w:hAnsi="Times New Roman" w:cs="Times New Roman"/>
        </w:rPr>
        <w:t>_______</w:t>
      </w:r>
    </w:p>
    <w:p w14:paraId="2041F1C4" w14:textId="77777777" w:rsidR="008F4AAF" w:rsidRPr="004E77D2" w:rsidRDefault="008F4AAF" w:rsidP="00FE1A2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scadenza _____________________________________</w:t>
      </w:r>
      <w:r>
        <w:rPr>
          <w:rFonts w:ascii="Times New Roman" w:hAnsi="Times New Roman" w:cs="Times New Roman"/>
        </w:rPr>
        <w:t>.</w:t>
      </w:r>
    </w:p>
    <w:p w14:paraId="5BBAEBF5" w14:textId="77777777" w:rsidR="00BD28E9" w:rsidRPr="004E77D2" w:rsidRDefault="00BD28E9" w:rsidP="008F4AAF">
      <w:pPr>
        <w:pStyle w:val="Corpotesto"/>
        <w:ind w:left="426"/>
        <w:rPr>
          <w:sz w:val="22"/>
          <w:szCs w:val="22"/>
        </w:rPr>
      </w:pPr>
    </w:p>
    <w:p w14:paraId="7435018A" w14:textId="77777777" w:rsidR="00720038" w:rsidRPr="004E77D2" w:rsidRDefault="00720038" w:rsidP="008014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FAF05E" w14:textId="0AA84392" w:rsidR="00BD28E9" w:rsidRPr="004E77D2" w:rsidRDefault="00BD28E9" w:rsidP="0080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 xml:space="preserve">Con riferimento a tutti i soggetti sopra indicati, si allega alla presente: </w:t>
      </w:r>
    </w:p>
    <w:p w14:paraId="31E4223D" w14:textId="42737142" w:rsidR="00BD28E9" w:rsidRPr="004E77D2" w:rsidRDefault="00BD28E9" w:rsidP="008014F6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 xml:space="preserve"> </w:t>
      </w:r>
      <w:r w:rsidRPr="004E77D2">
        <w:rPr>
          <w:rFonts w:ascii="Times New Roman" w:hAnsi="Times New Roman" w:cs="Times New Roman"/>
          <w:b/>
          <w:bCs/>
        </w:rPr>
        <w:t>copia dei documenti di identità</w:t>
      </w:r>
      <w:r w:rsidRPr="004E77D2">
        <w:rPr>
          <w:rFonts w:ascii="Times New Roman" w:hAnsi="Times New Roman" w:cs="Times New Roman"/>
        </w:rPr>
        <w:t xml:space="preserve"> </w:t>
      </w:r>
      <w:r w:rsidRPr="004E77D2">
        <w:rPr>
          <w:rFonts w:ascii="Times New Roman" w:hAnsi="Times New Roman" w:cs="Times New Roman"/>
          <w:b/>
          <w:bCs/>
        </w:rPr>
        <w:t>del rappresentante legale</w:t>
      </w:r>
      <w:r w:rsidR="00BA6CCD" w:rsidRPr="004E77D2">
        <w:rPr>
          <w:rFonts w:ascii="Times New Roman" w:hAnsi="Times New Roman" w:cs="Times New Roman"/>
          <w:b/>
          <w:bCs/>
        </w:rPr>
        <w:t>/titolare</w:t>
      </w:r>
      <w:r w:rsidRPr="004E77D2">
        <w:rPr>
          <w:rFonts w:ascii="Times New Roman" w:hAnsi="Times New Roman" w:cs="Times New Roman"/>
          <w:b/>
          <w:bCs/>
        </w:rPr>
        <w:t xml:space="preserve"> e dei titolari effettivi,</w:t>
      </w:r>
      <w:r w:rsidRPr="004E77D2">
        <w:rPr>
          <w:rFonts w:ascii="Times New Roman" w:hAnsi="Times New Roman" w:cs="Times New Roman"/>
        </w:rPr>
        <w:t xml:space="preserve"> i cui estremi sono stati riportati nella presente dichiarazione;</w:t>
      </w:r>
    </w:p>
    <w:p w14:paraId="18023AB4" w14:textId="2A6CA60E" w:rsidR="00BD28E9" w:rsidRPr="004E77D2" w:rsidRDefault="00BD28E9" w:rsidP="008014F6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 xml:space="preserve"> </w:t>
      </w:r>
      <w:r w:rsidRPr="004E77D2">
        <w:rPr>
          <w:rFonts w:ascii="Times New Roman" w:hAnsi="Times New Roman" w:cs="Times New Roman"/>
          <w:b/>
          <w:bCs/>
        </w:rPr>
        <w:t>copia dei documenti (tessera sanitaria, carta di identità elettronica) attestanti il rilascio del codice fiscale</w:t>
      </w:r>
      <w:r w:rsidRPr="004E77D2">
        <w:rPr>
          <w:rFonts w:ascii="Times New Roman" w:hAnsi="Times New Roman" w:cs="Times New Roman"/>
        </w:rPr>
        <w:t xml:space="preserve"> </w:t>
      </w:r>
      <w:r w:rsidRPr="004E77D2">
        <w:rPr>
          <w:rFonts w:ascii="Times New Roman" w:hAnsi="Times New Roman" w:cs="Times New Roman"/>
          <w:b/>
          <w:bCs/>
        </w:rPr>
        <w:t>del rappresentante legale</w:t>
      </w:r>
      <w:r w:rsidR="00BA6CCD" w:rsidRPr="004E77D2">
        <w:rPr>
          <w:rFonts w:ascii="Times New Roman" w:hAnsi="Times New Roman" w:cs="Times New Roman"/>
          <w:b/>
          <w:bCs/>
        </w:rPr>
        <w:t>/titolare</w:t>
      </w:r>
      <w:r w:rsidRPr="004E77D2">
        <w:rPr>
          <w:rFonts w:ascii="Times New Roman" w:hAnsi="Times New Roman" w:cs="Times New Roman"/>
          <w:b/>
          <w:bCs/>
        </w:rPr>
        <w:t xml:space="preserve"> e dei titolari effettivi</w:t>
      </w:r>
      <w:r w:rsidRPr="004E77D2">
        <w:rPr>
          <w:rFonts w:ascii="Times New Roman" w:hAnsi="Times New Roman" w:cs="Times New Roman"/>
        </w:rPr>
        <w:t>.</w:t>
      </w:r>
    </w:p>
    <w:p w14:paraId="2892DC3D" w14:textId="77777777" w:rsidR="00BD28E9" w:rsidRPr="004E77D2" w:rsidRDefault="00BD28E9" w:rsidP="008014F6">
      <w:pPr>
        <w:pStyle w:val="Corpotesto"/>
        <w:rPr>
          <w:sz w:val="22"/>
          <w:szCs w:val="22"/>
        </w:rPr>
      </w:pPr>
    </w:p>
    <w:p w14:paraId="2517E9A0" w14:textId="77777777" w:rsidR="00BD28E9" w:rsidRPr="004E77D2" w:rsidRDefault="00BD28E9" w:rsidP="008014F6">
      <w:pPr>
        <w:pStyle w:val="Corpotesto"/>
        <w:rPr>
          <w:color w:val="auto"/>
          <w:sz w:val="22"/>
          <w:szCs w:val="22"/>
        </w:rPr>
      </w:pPr>
    </w:p>
    <w:p w14:paraId="0BF73C97" w14:textId="151421BB" w:rsidR="00BD28E9" w:rsidRPr="004E77D2" w:rsidRDefault="00BD28E9" w:rsidP="008014F6">
      <w:pPr>
        <w:pStyle w:val="Corpotesto"/>
        <w:rPr>
          <w:color w:val="auto"/>
          <w:sz w:val="22"/>
          <w:szCs w:val="22"/>
        </w:rPr>
      </w:pPr>
      <w:r w:rsidRPr="004E77D2">
        <w:rPr>
          <w:color w:val="auto"/>
          <w:sz w:val="22"/>
          <w:szCs w:val="22"/>
        </w:rPr>
        <w:t>Luogo e data _____________</w:t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</w:r>
      <w:r w:rsidRPr="004E77D2">
        <w:rPr>
          <w:sz w:val="22"/>
          <w:szCs w:val="22"/>
        </w:rPr>
        <w:tab/>
        <w:t xml:space="preserve">                                                                                          </w:t>
      </w:r>
    </w:p>
    <w:p w14:paraId="26DC23DB" w14:textId="77777777" w:rsidR="00BD28E9" w:rsidRPr="004E77D2" w:rsidRDefault="00BD28E9" w:rsidP="008014F6">
      <w:pPr>
        <w:pStyle w:val="Corpotesto"/>
        <w:rPr>
          <w:sz w:val="22"/>
          <w:szCs w:val="22"/>
        </w:rPr>
      </w:pPr>
    </w:p>
    <w:p w14:paraId="66584878" w14:textId="0B6259EA" w:rsidR="00BD28E9" w:rsidRPr="004E77D2" w:rsidRDefault="00BD28E9" w:rsidP="008014F6">
      <w:pPr>
        <w:pStyle w:val="Testonotaapidipagina"/>
        <w:ind w:left="4992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77D2">
        <w:rPr>
          <w:rFonts w:ascii="Times New Roman" w:hAnsi="Times New Roman" w:cs="Times New Roman"/>
          <w:color w:val="000000" w:themeColor="text1"/>
          <w:sz w:val="22"/>
          <w:szCs w:val="22"/>
        </w:rPr>
        <w:t>Il legale</w:t>
      </w:r>
      <w:r w:rsidR="00D82025" w:rsidRPr="004E77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appresentante</w:t>
      </w:r>
    </w:p>
    <w:p w14:paraId="63E12179" w14:textId="0D9C7972" w:rsidR="00FE1A24" w:rsidRDefault="00FE1A2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6EBC60F" w14:textId="77777777" w:rsidR="00BD28E9" w:rsidRPr="004E77D2" w:rsidRDefault="00BD28E9" w:rsidP="008014F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4DF413B" w14:textId="77777777" w:rsidR="0025592E" w:rsidRPr="004E77D2" w:rsidRDefault="0025592E" w:rsidP="008014F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57EB926" w14:textId="77777777" w:rsidR="00BD28E9" w:rsidRPr="004E77D2" w:rsidRDefault="00BD28E9" w:rsidP="008014F6">
      <w:pPr>
        <w:pStyle w:val="Corpotesto"/>
        <w:jc w:val="center"/>
        <w:rPr>
          <w:b/>
          <w:bCs/>
          <w:color w:val="auto"/>
          <w:sz w:val="22"/>
          <w:szCs w:val="22"/>
        </w:rPr>
      </w:pPr>
      <w:r w:rsidRPr="004E77D2">
        <w:rPr>
          <w:b/>
          <w:bCs/>
          <w:color w:val="auto"/>
          <w:sz w:val="22"/>
          <w:szCs w:val="22"/>
        </w:rPr>
        <w:t>ISTRUZIONI PER L’IDENTIFICAZIONE DEL TITOLARE EFFETTIVO</w:t>
      </w:r>
    </w:p>
    <w:p w14:paraId="4991DA1E" w14:textId="77777777" w:rsidR="00BD28E9" w:rsidRPr="004E77D2" w:rsidRDefault="00BD28E9" w:rsidP="008014F6">
      <w:pPr>
        <w:pStyle w:val="Corpotesto"/>
        <w:jc w:val="center"/>
        <w:rPr>
          <w:sz w:val="22"/>
          <w:szCs w:val="22"/>
        </w:rPr>
      </w:pPr>
    </w:p>
    <w:p w14:paraId="09E06BD8" w14:textId="2B1D7CDE" w:rsidR="00BD28E9" w:rsidRPr="004E77D2" w:rsidRDefault="00BD28E9" w:rsidP="0080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E77D2">
        <w:rPr>
          <w:rFonts w:ascii="Times New Roman" w:hAnsi="Times New Roman" w:cs="Times New Roman"/>
          <w:b/>
          <w:u w:val="single"/>
        </w:rPr>
        <w:t>Definizione di titolare effettivo</w:t>
      </w:r>
    </w:p>
    <w:p w14:paraId="6E01BFD6" w14:textId="0A4C4654" w:rsidR="00BD28E9" w:rsidRPr="004E77D2" w:rsidRDefault="00BD28E9" w:rsidP="0080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E77D2">
        <w:rPr>
          <w:rFonts w:ascii="Times New Roman" w:hAnsi="Times New Roman" w:cs="Times New Roman"/>
          <w:i/>
          <w:iCs/>
        </w:rPr>
        <w:t>- Art. 1 D.Lgs. 21 novembre 2007, n. 231</w:t>
      </w:r>
    </w:p>
    <w:p w14:paraId="54296D14" w14:textId="77777777" w:rsidR="00BD28E9" w:rsidRPr="004E77D2" w:rsidRDefault="00BD28E9" w:rsidP="0080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(Definizioni)</w:t>
      </w:r>
    </w:p>
    <w:p w14:paraId="471F4672" w14:textId="2B32AF00" w:rsidR="00BD28E9" w:rsidRPr="004E77D2" w:rsidRDefault="00BD28E9" w:rsidP="0080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u) «</w:t>
      </w:r>
      <w:r w:rsidRPr="004E77D2">
        <w:rPr>
          <w:rFonts w:ascii="Times New Roman" w:hAnsi="Times New Roman" w:cs="Times New Roman"/>
          <w:i/>
          <w:iCs/>
        </w:rPr>
        <w:t>titolare effettivo</w:t>
      </w:r>
      <w:r w:rsidRPr="004E77D2">
        <w:rPr>
          <w:rFonts w:ascii="Times New Roman" w:hAnsi="Times New Roman" w:cs="Times New Roman"/>
        </w:rPr>
        <w:t xml:space="preserve">»: la persona fisica per conto della quale è realizzata un'operazione o un'attività, </w:t>
      </w:r>
      <w:r w:rsidRPr="004E77D2">
        <w:rPr>
          <w:rFonts w:ascii="Times New Roman" w:hAnsi="Times New Roman" w:cs="Times New Roman"/>
          <w:u w:val="single"/>
        </w:rPr>
        <w:t xml:space="preserve">ovvero, </w:t>
      </w:r>
      <w:r w:rsidRPr="004E77D2">
        <w:rPr>
          <w:rFonts w:ascii="Times New Roman" w:hAnsi="Times New Roman" w:cs="Times New Roman"/>
          <w:b/>
          <w:bCs/>
          <w:u w:val="single"/>
        </w:rPr>
        <w:t>nel caso di entità giuridica,</w:t>
      </w:r>
      <w:r w:rsidRPr="004E77D2">
        <w:rPr>
          <w:rFonts w:ascii="Times New Roman" w:hAnsi="Times New Roman" w:cs="Times New Roman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4E77D2">
        <w:rPr>
          <w:rFonts w:ascii="Times New Roman" w:hAnsi="Times New Roman" w:cs="Times New Roman"/>
        </w:rPr>
        <w:t>;</w:t>
      </w:r>
    </w:p>
    <w:p w14:paraId="15DE6234" w14:textId="77777777" w:rsidR="00BD28E9" w:rsidRPr="004E77D2" w:rsidRDefault="00BD28E9" w:rsidP="0080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Allegato tecnico al D.Lgs. 21 novembre 2007, n. 231</w:t>
      </w:r>
    </w:p>
    <w:p w14:paraId="0F6A0FC1" w14:textId="77777777" w:rsidR="00BD28E9" w:rsidRPr="004E77D2" w:rsidRDefault="00BD28E9" w:rsidP="0080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Art. 2</w:t>
      </w:r>
    </w:p>
    <w:p w14:paraId="72EB0EB1" w14:textId="77777777" w:rsidR="00BD28E9" w:rsidRPr="004E77D2" w:rsidRDefault="00BD28E9" w:rsidP="0080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1. Per titolare effettivo s'intende:</w:t>
      </w:r>
    </w:p>
    <w:p w14:paraId="3E9F8341" w14:textId="77777777" w:rsidR="00BD28E9" w:rsidRPr="004E77D2" w:rsidRDefault="00BD28E9" w:rsidP="0080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a) in caso di società:</w:t>
      </w:r>
    </w:p>
    <w:p w14:paraId="087B1E46" w14:textId="77777777" w:rsidR="00BD28E9" w:rsidRPr="004E77D2" w:rsidRDefault="00BD28E9" w:rsidP="008014F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764505BE" w14:textId="77777777" w:rsidR="00BD28E9" w:rsidRPr="004E77D2" w:rsidRDefault="00BD28E9" w:rsidP="008014F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la persona fisica o le persone fisiche che esercitano in altro modo il controllo sulla direzione di un'entità giuridica.</w:t>
      </w:r>
    </w:p>
    <w:p w14:paraId="0ECA98C6" w14:textId="23114A36" w:rsidR="00BD28E9" w:rsidRPr="004E77D2" w:rsidRDefault="00BD28E9" w:rsidP="0080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E77D2">
        <w:rPr>
          <w:rFonts w:ascii="Times New Roman" w:hAnsi="Times New Roman" w:cs="Times New Roman"/>
          <w:b/>
          <w:u w:val="single"/>
        </w:rPr>
        <w:t>Modalità di individuazione del titolare effettivo nei casi di società di capitali o di persone</w:t>
      </w:r>
    </w:p>
    <w:p w14:paraId="5CC16CFC" w14:textId="325EE2B4" w:rsidR="00BD28E9" w:rsidRPr="004E77D2" w:rsidRDefault="00BD28E9" w:rsidP="0080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77D2">
        <w:rPr>
          <w:rFonts w:ascii="Times New Roman" w:hAnsi="Times New Roman" w:cs="Times New Roman"/>
          <w:b/>
          <w:bCs/>
        </w:rPr>
        <w:t xml:space="preserve">1. Per titolare effettivo, IN CASO DI </w:t>
      </w:r>
      <w:r w:rsidR="00D82025" w:rsidRPr="004E77D2">
        <w:rPr>
          <w:rFonts w:ascii="Times New Roman" w:hAnsi="Times New Roman" w:cs="Times New Roman"/>
          <w:b/>
          <w:bCs/>
        </w:rPr>
        <w:t xml:space="preserve">SOCIETÀ </w:t>
      </w:r>
      <w:r w:rsidRPr="004E77D2">
        <w:rPr>
          <w:rFonts w:ascii="Times New Roman" w:hAnsi="Times New Roman" w:cs="Times New Roman"/>
          <w:b/>
          <w:bCs/>
        </w:rPr>
        <w:t>DI CAPITALI, si intende:</w:t>
      </w:r>
    </w:p>
    <w:p w14:paraId="037EDF62" w14:textId="77777777" w:rsidR="00BD28E9" w:rsidRPr="004E77D2" w:rsidRDefault="00BD28E9" w:rsidP="008014F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4E77D2">
        <w:rPr>
          <w:rFonts w:ascii="Times New Roman" w:hAnsi="Times New Roman" w:cs="Times New Roman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4E77D2">
        <w:rPr>
          <w:rFonts w:ascii="Times New Roman" w:hAnsi="Times New Roman" w:cs="Times New Roman"/>
          <w:b/>
        </w:rPr>
        <w:t xml:space="preserve">; </w:t>
      </w:r>
      <w:r w:rsidRPr="004E77D2">
        <w:rPr>
          <w:rFonts w:ascii="Times New Roman" w:hAnsi="Times New Roman" w:cs="Times New Roman"/>
          <w:b/>
          <w:bCs/>
          <w:u w:val="single"/>
        </w:rPr>
        <w:t>tale criterio si ritiene soddisfatto ove la percentuale corrisponda al 25 per cento più uno di partecipazione al capitale sociale</w:t>
      </w:r>
      <w:r w:rsidRPr="004E77D2">
        <w:rPr>
          <w:rFonts w:ascii="Times New Roman" w:hAnsi="Times New Roman" w:cs="Times New Roman"/>
          <w:b/>
        </w:rPr>
        <w:t>;</w:t>
      </w:r>
    </w:p>
    <w:p w14:paraId="50C969DB" w14:textId="3D528DA8" w:rsidR="00BD28E9" w:rsidRPr="004E77D2" w:rsidRDefault="00BD28E9" w:rsidP="008014F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la persona fisica o le persone fisiche che esercitano in altro modo il controllo sulla direzione di un'entità giuridica.</w:t>
      </w:r>
    </w:p>
    <w:p w14:paraId="59EEE2C1" w14:textId="77777777" w:rsidR="00BD28E9" w:rsidRPr="004E77D2" w:rsidRDefault="00BD28E9" w:rsidP="0080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 xml:space="preserve">Nel caso in cui dall’assetto proprietario non fosse possibile individuare, in maniera univoca, la persona ﬁsica o le persone ﬁsiche cui è attribuibile la proprietà diretta o indiretta dell’ente, il titolare eﬀettivo coincide con la persona o le persone ﬁsiche cui, in ultima istanza, è attribuibile il controllo dell’ente stesso in forza: </w:t>
      </w:r>
    </w:p>
    <w:p w14:paraId="3C7DEB0B" w14:textId="178C088A" w:rsidR="00BD28E9" w:rsidRPr="004E77D2" w:rsidRDefault="00BD28E9" w:rsidP="0080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-</w:t>
      </w:r>
      <w:r w:rsidR="00B34640">
        <w:rPr>
          <w:rFonts w:ascii="Times New Roman" w:hAnsi="Times New Roman" w:cs="Times New Roman"/>
        </w:rPr>
        <w:t xml:space="preserve"> </w:t>
      </w:r>
      <w:r w:rsidRPr="004E77D2">
        <w:rPr>
          <w:rFonts w:ascii="Times New Roman" w:hAnsi="Times New Roman" w:cs="Times New Roman"/>
        </w:rPr>
        <w:t xml:space="preserve">del controllo della maggioranza dei voti esercitabili in assemblea ordinaria; </w:t>
      </w:r>
    </w:p>
    <w:p w14:paraId="45AED22C" w14:textId="77777777" w:rsidR="00BD28E9" w:rsidRPr="004E77D2" w:rsidRDefault="00BD28E9" w:rsidP="0080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- del controllo di voti suﬃcienti per esercitare un’inﬂuenza dominante in assemblea ordinaria;</w:t>
      </w:r>
    </w:p>
    <w:p w14:paraId="5EC1BF45" w14:textId="77777777" w:rsidR="00BD28E9" w:rsidRPr="004E77D2" w:rsidRDefault="00BD28E9" w:rsidP="0080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- dell’esistenza di particolari vincoli contrattuali che consentano di esercitare un’inﬂuenza dominante.</w:t>
      </w:r>
    </w:p>
    <w:p w14:paraId="4BD73DEF" w14:textId="507DAB3A" w:rsidR="00BD28E9" w:rsidRPr="004E77D2" w:rsidRDefault="00BD28E9" w:rsidP="0080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 xml:space="preserve">Qualora l’applicazione dei criteri di cui sopra non consenta ancora di individuare univocamente uno o più titolari eﬀettivi, </w:t>
      </w:r>
      <w:r w:rsidRPr="004E77D2">
        <w:rPr>
          <w:rFonts w:ascii="Times New Roman" w:hAnsi="Times New Roman" w:cs="Times New Roman"/>
          <w:u w:val="single"/>
        </w:rPr>
        <w:t>il titolare eﬀettivo coincide con la persona o le persone ﬁsiche titolari di poteri di amministrazione o direzione della società</w:t>
      </w:r>
      <w:r w:rsidRPr="004E77D2">
        <w:rPr>
          <w:rFonts w:ascii="Times New Roman" w:hAnsi="Times New Roman" w:cs="Times New Roman"/>
        </w:rPr>
        <w:t>.</w:t>
      </w:r>
    </w:p>
    <w:p w14:paraId="2BB356F5" w14:textId="38356256" w:rsidR="00BD28E9" w:rsidRPr="004E77D2" w:rsidRDefault="00BD28E9" w:rsidP="0080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"/>
        <w:jc w:val="both"/>
        <w:rPr>
          <w:rFonts w:ascii="Times New Roman" w:hAnsi="Times New Roman" w:cs="Times New Roman"/>
          <w:b/>
          <w:bCs/>
        </w:rPr>
      </w:pPr>
      <w:r w:rsidRPr="004E77D2">
        <w:rPr>
          <w:rFonts w:ascii="Times New Roman" w:hAnsi="Times New Roman" w:cs="Times New Roman"/>
          <w:b/>
          <w:bCs/>
        </w:rPr>
        <w:t xml:space="preserve">2. Per titolare effettivo, IN CASO DI </w:t>
      </w:r>
      <w:r w:rsidR="00D82025" w:rsidRPr="004E77D2">
        <w:rPr>
          <w:rFonts w:ascii="Times New Roman" w:hAnsi="Times New Roman" w:cs="Times New Roman"/>
          <w:b/>
          <w:bCs/>
        </w:rPr>
        <w:t>SOCIETÀ</w:t>
      </w:r>
      <w:r w:rsidRPr="004E77D2">
        <w:rPr>
          <w:rFonts w:ascii="Times New Roman" w:hAnsi="Times New Roman" w:cs="Times New Roman"/>
          <w:b/>
          <w:bCs/>
        </w:rPr>
        <w:t xml:space="preserve"> DI PERSONE, si intende:</w:t>
      </w:r>
    </w:p>
    <w:p w14:paraId="1A1BC52E" w14:textId="77777777" w:rsidR="00BD28E9" w:rsidRPr="004E77D2" w:rsidRDefault="00BD28E9" w:rsidP="008014F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  <w:b/>
          <w:bCs/>
          <w:u w:val="single"/>
        </w:rPr>
        <w:t>la persona fisica che ha conferito nel capitale importi superiori al 25% del capitale sottoscritto</w:t>
      </w:r>
      <w:r w:rsidRPr="004E77D2">
        <w:rPr>
          <w:rFonts w:ascii="Times New Roman" w:hAnsi="Times New Roman" w:cs="Times New Roman"/>
        </w:rPr>
        <w:t xml:space="preserve"> (ex articoli 2253, 2295, 2315 c.c.) oppure, nei casi di ripartizione di utili in modalità non proporzionali ai conferimenti, indipendentemente dalla quota conferita, </w:t>
      </w:r>
      <w:r w:rsidRPr="004E77D2">
        <w:rPr>
          <w:rFonts w:ascii="Times New Roman" w:hAnsi="Times New Roman" w:cs="Times New Roman"/>
          <w:b/>
          <w:bCs/>
          <w:u w:val="single"/>
        </w:rPr>
        <w:t>ha diritto a una parte degli utili o alle perdite in misura superiore al 25%</w:t>
      </w:r>
      <w:r w:rsidRPr="004E77D2">
        <w:rPr>
          <w:rFonts w:ascii="Times New Roman" w:hAnsi="Times New Roman" w:cs="Times New Roman"/>
        </w:rPr>
        <w:t xml:space="preserve"> (ex art. 2263, 2295, 2315 c.c.);</w:t>
      </w:r>
    </w:p>
    <w:p w14:paraId="366836D3" w14:textId="77777777" w:rsidR="00BD28E9" w:rsidRPr="004E77D2" w:rsidRDefault="00BD28E9" w:rsidP="008014F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4E77D2">
        <w:rPr>
          <w:rFonts w:ascii="Times New Roman" w:hAnsi="Times New Roman" w:cs="Times New Roman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6014D308" w14:textId="625B760F" w:rsidR="00E703E3" w:rsidRPr="004E77D2" w:rsidRDefault="00E703E3" w:rsidP="00B34640">
      <w:pPr>
        <w:pStyle w:val="Testonotaapidipagina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E703E3" w:rsidRPr="004E77D2" w:rsidSect="004E77D2">
      <w:headerReference w:type="default" r:id="rId11"/>
      <w:footerReference w:type="default" r:id="rId12"/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293E" w14:textId="77777777" w:rsidR="00C25CB3" w:rsidRDefault="00C25CB3" w:rsidP="007470B7">
      <w:pPr>
        <w:spacing w:after="0" w:line="240" w:lineRule="auto"/>
      </w:pPr>
      <w:r>
        <w:separator/>
      </w:r>
    </w:p>
  </w:endnote>
  <w:endnote w:type="continuationSeparator" w:id="0">
    <w:p w14:paraId="491D6289" w14:textId="77777777" w:rsidR="00C25CB3" w:rsidRDefault="00C25CB3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2"/>
        <w:szCs w:val="22"/>
      </w:rPr>
      <w:id w:val="891311589"/>
      <w:docPartObj>
        <w:docPartGallery w:val="Page Numbers (Bottom of Page)"/>
        <w:docPartUnique/>
      </w:docPartObj>
    </w:sdtPr>
    <w:sdtEndPr/>
    <w:sdtContent>
      <w:p w14:paraId="72F5E6DD" w14:textId="60FE65B2" w:rsidR="00B34640" w:rsidRPr="00B34640" w:rsidRDefault="00B34640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B3464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B3464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B3464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B34640">
          <w:rPr>
            <w:rFonts w:ascii="Times New Roman" w:hAnsi="Times New Roman" w:cs="Times New Roman"/>
            <w:sz w:val="22"/>
            <w:szCs w:val="22"/>
          </w:rPr>
          <w:t>2</w:t>
        </w:r>
        <w:r w:rsidRPr="00B3464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0358B3FD" w14:textId="77777777" w:rsidR="00A17D87" w:rsidRPr="00B34640" w:rsidRDefault="00A17D87">
    <w:pPr>
      <w:pStyle w:val="Pidipagin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54C2" w14:textId="77777777" w:rsidR="00C25CB3" w:rsidRDefault="00C25CB3" w:rsidP="007470B7">
      <w:pPr>
        <w:spacing w:after="0" w:line="240" w:lineRule="auto"/>
      </w:pPr>
      <w:r>
        <w:separator/>
      </w:r>
    </w:p>
  </w:footnote>
  <w:footnote w:type="continuationSeparator" w:id="0">
    <w:p w14:paraId="48D6AB40" w14:textId="77777777" w:rsidR="00C25CB3" w:rsidRDefault="00C25CB3" w:rsidP="0074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E9A3" w14:textId="3F3359BB" w:rsidR="00137C0B" w:rsidRDefault="00137C0B" w:rsidP="00137C0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54"/>
    <w:multiLevelType w:val="hybridMultilevel"/>
    <w:tmpl w:val="997A620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660453">
    <w:abstractNumId w:val="3"/>
  </w:num>
  <w:num w:numId="2" w16cid:durableId="689069604">
    <w:abstractNumId w:val="0"/>
  </w:num>
  <w:num w:numId="3" w16cid:durableId="2003586497">
    <w:abstractNumId w:val="4"/>
  </w:num>
  <w:num w:numId="4" w16cid:durableId="489491295">
    <w:abstractNumId w:val="1"/>
  </w:num>
  <w:num w:numId="5" w16cid:durableId="145721266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737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472"/>
    <w:rsid w:val="000339C3"/>
    <w:rsid w:val="000342A6"/>
    <w:rsid w:val="00034810"/>
    <w:rsid w:val="000349FB"/>
    <w:rsid w:val="00034A13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C77"/>
    <w:rsid w:val="000A1EDE"/>
    <w:rsid w:val="000A1F02"/>
    <w:rsid w:val="000A1F2C"/>
    <w:rsid w:val="000A2146"/>
    <w:rsid w:val="000A2E27"/>
    <w:rsid w:val="000A30FE"/>
    <w:rsid w:val="000A382E"/>
    <w:rsid w:val="000A3896"/>
    <w:rsid w:val="000A5087"/>
    <w:rsid w:val="000A5864"/>
    <w:rsid w:val="000A6FB5"/>
    <w:rsid w:val="000B0D49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7DF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0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3AF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A1D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4F4D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592E"/>
    <w:rsid w:val="002569F0"/>
    <w:rsid w:val="002574CD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65A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3090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512A"/>
    <w:rsid w:val="002F5B60"/>
    <w:rsid w:val="002F5C62"/>
    <w:rsid w:val="002F69D3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02C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4F"/>
    <w:rsid w:val="00326BA8"/>
    <w:rsid w:val="0033008C"/>
    <w:rsid w:val="0033236A"/>
    <w:rsid w:val="00332CA4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0E3E"/>
    <w:rsid w:val="00422197"/>
    <w:rsid w:val="004227D0"/>
    <w:rsid w:val="00422B78"/>
    <w:rsid w:val="00424E9E"/>
    <w:rsid w:val="00424F8B"/>
    <w:rsid w:val="00424FFE"/>
    <w:rsid w:val="00425EB7"/>
    <w:rsid w:val="004263FC"/>
    <w:rsid w:val="00427921"/>
    <w:rsid w:val="00427A7A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2AC9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6D7B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6117"/>
    <w:rsid w:val="004D65D9"/>
    <w:rsid w:val="004D70E0"/>
    <w:rsid w:val="004D71A5"/>
    <w:rsid w:val="004E0725"/>
    <w:rsid w:val="004E1751"/>
    <w:rsid w:val="004E5CD4"/>
    <w:rsid w:val="004E6C94"/>
    <w:rsid w:val="004E77D2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6A01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F0437"/>
    <w:rsid w:val="005F0965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58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A02"/>
    <w:rsid w:val="007151C5"/>
    <w:rsid w:val="007158E3"/>
    <w:rsid w:val="00716117"/>
    <w:rsid w:val="00717763"/>
    <w:rsid w:val="0071784E"/>
    <w:rsid w:val="00717F02"/>
    <w:rsid w:val="00720028"/>
    <w:rsid w:val="00720038"/>
    <w:rsid w:val="00720177"/>
    <w:rsid w:val="007202D1"/>
    <w:rsid w:val="007213F6"/>
    <w:rsid w:val="00721DF3"/>
    <w:rsid w:val="00721E13"/>
    <w:rsid w:val="00721E2D"/>
    <w:rsid w:val="00722314"/>
    <w:rsid w:val="00722FE8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D47"/>
    <w:rsid w:val="007470B7"/>
    <w:rsid w:val="00751128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2F6"/>
    <w:rsid w:val="007B7556"/>
    <w:rsid w:val="007B7758"/>
    <w:rsid w:val="007C0720"/>
    <w:rsid w:val="007C1305"/>
    <w:rsid w:val="007C251D"/>
    <w:rsid w:val="007C3A2C"/>
    <w:rsid w:val="007C3B14"/>
    <w:rsid w:val="007C3CFE"/>
    <w:rsid w:val="007C40D2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1DC5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4F6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97D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48A4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AAF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51B6"/>
    <w:rsid w:val="009872DA"/>
    <w:rsid w:val="00987A99"/>
    <w:rsid w:val="00993004"/>
    <w:rsid w:val="0099321E"/>
    <w:rsid w:val="00993949"/>
    <w:rsid w:val="009943EB"/>
    <w:rsid w:val="00994FD7"/>
    <w:rsid w:val="00996908"/>
    <w:rsid w:val="009A072A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45D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1F30"/>
    <w:rsid w:val="00A12133"/>
    <w:rsid w:val="00A125A9"/>
    <w:rsid w:val="00A12C72"/>
    <w:rsid w:val="00A12DFF"/>
    <w:rsid w:val="00A136EC"/>
    <w:rsid w:val="00A153FF"/>
    <w:rsid w:val="00A1570B"/>
    <w:rsid w:val="00A17A7D"/>
    <w:rsid w:val="00A17D87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2C28"/>
    <w:rsid w:val="00A54589"/>
    <w:rsid w:val="00A545DF"/>
    <w:rsid w:val="00A54C8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6D4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4FF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4640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3A9C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6CCD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8E9"/>
    <w:rsid w:val="00BD2FE5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0DE2"/>
    <w:rsid w:val="00BE2226"/>
    <w:rsid w:val="00BE250F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5CB3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9F7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70FF"/>
    <w:rsid w:val="00C57A49"/>
    <w:rsid w:val="00C57D70"/>
    <w:rsid w:val="00C57E64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B10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1DDC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1AA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915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4287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025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96F6B"/>
    <w:rsid w:val="00DA0EAE"/>
    <w:rsid w:val="00DA2009"/>
    <w:rsid w:val="00DA3556"/>
    <w:rsid w:val="00DA4448"/>
    <w:rsid w:val="00DA44D9"/>
    <w:rsid w:val="00DA4601"/>
    <w:rsid w:val="00DA4855"/>
    <w:rsid w:val="00DA48EF"/>
    <w:rsid w:val="00DA53B6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95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53ED"/>
    <w:rsid w:val="00E85459"/>
    <w:rsid w:val="00E869E1"/>
    <w:rsid w:val="00E871E5"/>
    <w:rsid w:val="00E8770E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4C1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523"/>
    <w:rsid w:val="00F4685A"/>
    <w:rsid w:val="00F47F3C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472"/>
    <w:rsid w:val="00F66EA5"/>
    <w:rsid w:val="00F67555"/>
    <w:rsid w:val="00F67674"/>
    <w:rsid w:val="00F67927"/>
    <w:rsid w:val="00F67BCE"/>
    <w:rsid w:val="00F67DEF"/>
    <w:rsid w:val="00F7130A"/>
    <w:rsid w:val="00F71715"/>
    <w:rsid w:val="00F7282E"/>
    <w:rsid w:val="00F72D0F"/>
    <w:rsid w:val="00F738A3"/>
    <w:rsid w:val="00F75992"/>
    <w:rsid w:val="00F75DBE"/>
    <w:rsid w:val="00F76353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3B67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A24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03C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3185A"/>
  <w15:docId w15:val="{D219295B-AB72-4922-86F1-918811C0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Titolo">
    <w:name w:val="Title"/>
    <w:basedOn w:val="Normale"/>
    <w:link w:val="TitoloCarattere"/>
    <w:qFormat/>
    <w:locked/>
    <w:rsid w:val="00BD28E9"/>
    <w:pPr>
      <w:keepNext/>
      <w:keepLines/>
      <w:spacing w:before="141" w:after="73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28E9"/>
    <w:rPr>
      <w:rFonts w:ascii="Arial" w:eastAsia="Times New Roman" w:hAnsi="Arial"/>
      <w:b/>
      <w:sz w:val="36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5EE5F040E63343A01DADA18A0903C9" ma:contentTypeVersion="12" ma:contentTypeDescription="Creare un nuovo documento." ma:contentTypeScope="" ma:versionID="3f5d9fde6d649247fe406056b04af113">
  <xsd:schema xmlns:xsd="http://www.w3.org/2001/XMLSchema" xmlns:xs="http://www.w3.org/2001/XMLSchema" xmlns:p="http://schemas.microsoft.com/office/2006/metadata/properties" xmlns:ns2="4c5fc208-12e7-4f1e-b5d5-e452b84f84c8" xmlns:ns3="9de6d3ed-b8f8-42be-82c6-2a1d6213af07" targetNamespace="http://schemas.microsoft.com/office/2006/metadata/properties" ma:root="true" ma:fieldsID="8cfa9e11144af126a4593d118376fa5d" ns2:_="" ns3:_="">
    <xsd:import namespace="4c5fc208-12e7-4f1e-b5d5-e452b84f84c8"/>
    <xsd:import namespace="9de6d3ed-b8f8-42be-82c6-2a1d6213a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c208-12e7-4f1e-b5d5-e452b84f8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51e13e7-1e4d-4899-844a-5d3c6120b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d3ed-b8f8-42be-82c6-2a1d6213a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f6cd32-ba48-4e4d-9b50-a9fcdacaa1d1}" ma:internalName="TaxCatchAll" ma:showField="CatchAllData" ma:web="9de6d3ed-b8f8-42be-82c6-2a1d6213a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fc208-12e7-4f1e-b5d5-e452b84f84c8">
      <Terms xmlns="http://schemas.microsoft.com/office/infopath/2007/PartnerControls"/>
    </lcf76f155ced4ddcb4097134ff3c332f>
    <TaxCatchAll xmlns="9de6d3ed-b8f8-42be-82c6-2a1d6213af07" xsi:nil="true"/>
  </documentManagement>
</p:properties>
</file>

<file path=customXml/itemProps1.xml><?xml version="1.0" encoding="utf-8"?>
<ds:datastoreItem xmlns:ds="http://schemas.openxmlformats.org/officeDocument/2006/customXml" ds:itemID="{66FE2576-625E-48CD-82E4-9FD33CA71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fc208-12e7-4f1e-b5d5-e452b84f84c8"/>
    <ds:schemaRef ds:uri="9de6d3ed-b8f8-42be-82c6-2a1d6213a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08D63-8B48-4A56-8547-B797E8BBF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31436-CFF2-4AF1-87F9-D0DADF1CD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0D10D-E5FC-47C4-8B00-7C31679AC4FD}">
  <ds:schemaRefs>
    <ds:schemaRef ds:uri="http://purl.org/dc/terms/"/>
    <ds:schemaRef ds:uri="http://schemas.openxmlformats.org/package/2006/metadata/core-properties"/>
    <ds:schemaRef ds:uri="http://purl.org/dc/dcmitype/"/>
    <ds:schemaRef ds:uri="bca9f16d-f755-4e74-a5e9-19d0aadc7ff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4c5fc208-12e7-4f1e-b5d5-e452b84f84c8"/>
    <ds:schemaRef ds:uri="9de6d3ed-b8f8-42be-82c6-2a1d6213af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9266</Characters>
  <Application>Microsoft Office Word</Application>
  <DocSecurity>0</DocSecurity>
  <Lines>77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creator>Fabrizio Batacchi</dc:creator>
  <cp:lastModifiedBy>GIORGIA</cp:lastModifiedBy>
  <cp:revision>9</cp:revision>
  <cp:lastPrinted>2023-02-15T11:03:00Z</cp:lastPrinted>
  <dcterms:created xsi:type="dcterms:W3CDTF">2023-02-24T11:25:00Z</dcterms:created>
  <dcterms:modified xsi:type="dcterms:W3CDTF">2023-05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EE5F040E63343A01DADA18A0903C9</vt:lpwstr>
  </property>
</Properties>
</file>